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0D" w:rsidRPr="00892131" w:rsidRDefault="00DC749F" w:rsidP="00DC749F">
      <w:pPr>
        <w:widowControl w:val="0"/>
        <w:tabs>
          <w:tab w:val="left" w:pos="6726"/>
        </w:tabs>
        <w:jc w:val="both"/>
        <w:rPr>
          <w:snapToGrid w:val="0"/>
          <w:color w:val="000000"/>
          <w:sz w:val="22"/>
          <w:szCs w:val="22"/>
        </w:rPr>
      </w:pPr>
      <w:bookmarkStart w:id="0" w:name="_GoBack"/>
      <w:bookmarkEnd w:id="0"/>
      <w:r>
        <w:rPr>
          <w:snapToGrid w:val="0"/>
          <w:color w:val="000000"/>
          <w:sz w:val="22"/>
          <w:szCs w:val="22"/>
        </w:rPr>
        <w:tab/>
        <w:t xml:space="preserve">Załącznik nr 1 </w:t>
      </w:r>
    </w:p>
    <w:p w:rsidR="00AE150D" w:rsidRPr="00892131" w:rsidRDefault="00AE150D" w:rsidP="00AE150D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AE150D" w:rsidRPr="00892131" w:rsidRDefault="00AE150D" w:rsidP="00AE150D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AE150D" w:rsidRPr="00892131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</w:rPr>
      </w:pPr>
      <w:r w:rsidRPr="00892131">
        <w:rPr>
          <w:sz w:val="22"/>
          <w:szCs w:val="22"/>
        </w:rPr>
        <w:t xml:space="preserve">Nazwa wykonawcy: </w:t>
      </w:r>
      <w:r w:rsidRPr="00892131">
        <w:rPr>
          <w:sz w:val="22"/>
          <w:szCs w:val="22"/>
        </w:rPr>
        <w:tab/>
      </w:r>
    </w:p>
    <w:p w:rsidR="00AE150D" w:rsidRPr="00892131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</w:rPr>
      </w:pPr>
      <w:r w:rsidRPr="00892131">
        <w:rPr>
          <w:sz w:val="22"/>
          <w:szCs w:val="22"/>
        </w:rPr>
        <w:t xml:space="preserve">Adres: </w:t>
      </w:r>
      <w:r w:rsidRPr="00892131">
        <w:rPr>
          <w:sz w:val="22"/>
          <w:szCs w:val="22"/>
        </w:rPr>
        <w:tab/>
      </w:r>
    </w:p>
    <w:p w:rsidR="00AE150D" w:rsidRPr="00306483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  <w:lang w:val="fr-BE"/>
        </w:rPr>
      </w:pPr>
      <w:r w:rsidRPr="00306483">
        <w:rPr>
          <w:sz w:val="22"/>
          <w:szCs w:val="22"/>
          <w:lang w:val="fr-BE"/>
        </w:rPr>
        <w:t xml:space="preserve">Tel. </w:t>
      </w:r>
      <w:r w:rsidRPr="00306483">
        <w:rPr>
          <w:sz w:val="22"/>
          <w:szCs w:val="22"/>
          <w:lang w:val="fr-BE"/>
        </w:rPr>
        <w:tab/>
      </w:r>
    </w:p>
    <w:p w:rsidR="00AE150D" w:rsidRPr="00306483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  <w:lang w:val="fr-BE"/>
        </w:rPr>
      </w:pPr>
      <w:r w:rsidRPr="00306483">
        <w:rPr>
          <w:sz w:val="22"/>
          <w:szCs w:val="22"/>
          <w:lang w:val="fr-BE"/>
        </w:rPr>
        <w:t xml:space="preserve">Fax / e-mail </w:t>
      </w:r>
      <w:r w:rsidRPr="00306483">
        <w:rPr>
          <w:sz w:val="22"/>
          <w:szCs w:val="22"/>
          <w:lang w:val="fr-BE"/>
        </w:rPr>
        <w:tab/>
      </w:r>
    </w:p>
    <w:p w:rsidR="00AE150D" w:rsidRPr="00306483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  <w:lang w:val="fr-BE"/>
        </w:rPr>
      </w:pPr>
      <w:r w:rsidRPr="00306483">
        <w:rPr>
          <w:sz w:val="22"/>
          <w:szCs w:val="22"/>
          <w:lang w:val="fr-BE"/>
        </w:rPr>
        <w:t xml:space="preserve">NIP </w:t>
      </w:r>
      <w:r w:rsidRPr="00306483">
        <w:rPr>
          <w:sz w:val="22"/>
          <w:szCs w:val="22"/>
          <w:lang w:val="fr-BE"/>
        </w:rPr>
        <w:tab/>
      </w:r>
    </w:p>
    <w:p w:rsidR="00AE150D" w:rsidRPr="00892131" w:rsidRDefault="00AE150D" w:rsidP="00AE150D">
      <w:pPr>
        <w:pStyle w:val="Tekstpodstawowy"/>
        <w:tabs>
          <w:tab w:val="right" w:leader="dot" w:pos="5640"/>
        </w:tabs>
        <w:spacing w:after="0" w:line="360" w:lineRule="auto"/>
        <w:rPr>
          <w:sz w:val="22"/>
          <w:szCs w:val="22"/>
        </w:rPr>
      </w:pPr>
      <w:r w:rsidRPr="00892131">
        <w:rPr>
          <w:sz w:val="22"/>
          <w:szCs w:val="22"/>
        </w:rPr>
        <w:t xml:space="preserve">REGON </w:t>
      </w:r>
      <w:r w:rsidRPr="00892131">
        <w:rPr>
          <w:sz w:val="22"/>
          <w:szCs w:val="22"/>
        </w:rPr>
        <w:tab/>
      </w:r>
    </w:p>
    <w:p w:rsidR="00AE150D" w:rsidRPr="00892131" w:rsidRDefault="00AE150D" w:rsidP="00AE150D">
      <w:pPr>
        <w:jc w:val="center"/>
        <w:rPr>
          <w:sz w:val="22"/>
          <w:szCs w:val="22"/>
        </w:rPr>
      </w:pPr>
    </w:p>
    <w:p w:rsidR="00AE150D" w:rsidRPr="00892131" w:rsidRDefault="00AE150D" w:rsidP="00AE150D">
      <w:pPr>
        <w:jc w:val="center"/>
        <w:rPr>
          <w:b/>
          <w:sz w:val="22"/>
          <w:szCs w:val="22"/>
        </w:rPr>
      </w:pPr>
      <w:r w:rsidRPr="00892131">
        <w:rPr>
          <w:b/>
          <w:sz w:val="22"/>
          <w:szCs w:val="22"/>
        </w:rPr>
        <w:t>PROPOZYCJA CENOWA</w:t>
      </w:r>
    </w:p>
    <w:p w:rsidR="00AE150D" w:rsidRPr="00892131" w:rsidRDefault="00AE150D" w:rsidP="00AE150D">
      <w:pPr>
        <w:jc w:val="center"/>
        <w:rPr>
          <w:b/>
          <w:sz w:val="22"/>
          <w:szCs w:val="22"/>
        </w:rPr>
      </w:pPr>
    </w:p>
    <w:p w:rsidR="00AE150D" w:rsidRDefault="00AE150D" w:rsidP="00AE150D">
      <w:pPr>
        <w:jc w:val="center"/>
        <w:rPr>
          <w:sz w:val="22"/>
          <w:szCs w:val="22"/>
        </w:rPr>
      </w:pPr>
      <w:r w:rsidRPr="00892131">
        <w:rPr>
          <w:sz w:val="22"/>
          <w:szCs w:val="22"/>
        </w:rPr>
        <w:t>Odpowiadając na zaproszenie do złożenia propozycji cenowej na zadanie pn.:</w:t>
      </w:r>
    </w:p>
    <w:p w:rsidR="005719EC" w:rsidRPr="00B90142" w:rsidRDefault="00B90142" w:rsidP="00B90142">
      <w:pPr>
        <w:jc w:val="center"/>
        <w:rPr>
          <w:b/>
          <w:bCs/>
          <w:i/>
          <w:sz w:val="22"/>
          <w:szCs w:val="22"/>
        </w:rPr>
      </w:pPr>
      <w:r w:rsidRPr="00B90142">
        <w:rPr>
          <w:b/>
          <w:bCs/>
          <w:i/>
          <w:sz w:val="22"/>
          <w:szCs w:val="22"/>
        </w:rPr>
        <w:t>Pełnienie funkcji inspektora nadzoru inwestorskiego przy realizacji zadania pn. „INSTALACJE SYSTEMÓW ENERGII ODNAWIALNEJ  NA BUDYNKACH GMINY JAŚLISKA”.</w:t>
      </w:r>
    </w:p>
    <w:p w:rsidR="00AE150D" w:rsidRPr="00892131" w:rsidRDefault="005719EC" w:rsidP="00AE150D">
      <w:pPr>
        <w:tabs>
          <w:tab w:val="left" w:pos="945"/>
        </w:tabs>
        <w:jc w:val="center"/>
        <w:rPr>
          <w:sz w:val="22"/>
          <w:szCs w:val="22"/>
        </w:rPr>
      </w:pPr>
      <w:r w:rsidRPr="00892131">
        <w:rPr>
          <w:sz w:val="22"/>
          <w:szCs w:val="22"/>
        </w:rPr>
        <w:t xml:space="preserve"> </w:t>
      </w:r>
      <w:r w:rsidR="00AE150D" w:rsidRPr="00892131">
        <w:rPr>
          <w:sz w:val="22"/>
          <w:szCs w:val="22"/>
        </w:rPr>
        <w:t>(na podstawie art. 4 pkt 8 ustawy Prawo zamówień publicznych)</w:t>
      </w:r>
    </w:p>
    <w:p w:rsidR="00AE150D" w:rsidRPr="00892131" w:rsidRDefault="00AE150D" w:rsidP="00AE150D">
      <w:pPr>
        <w:tabs>
          <w:tab w:val="left" w:pos="945"/>
        </w:tabs>
        <w:jc w:val="center"/>
        <w:rPr>
          <w:sz w:val="22"/>
          <w:szCs w:val="22"/>
        </w:rPr>
      </w:pPr>
    </w:p>
    <w:p w:rsidR="00AE150D" w:rsidRPr="00892131" w:rsidRDefault="00AE150D" w:rsidP="00C010B9">
      <w:pPr>
        <w:numPr>
          <w:ilvl w:val="0"/>
          <w:numId w:val="22"/>
        </w:numPr>
        <w:tabs>
          <w:tab w:val="left" w:pos="0"/>
        </w:tabs>
        <w:ind w:left="748" w:hanging="391"/>
        <w:jc w:val="both"/>
        <w:rPr>
          <w:sz w:val="22"/>
          <w:szCs w:val="22"/>
        </w:rPr>
      </w:pPr>
      <w:r w:rsidRPr="00892131">
        <w:rPr>
          <w:sz w:val="22"/>
          <w:szCs w:val="22"/>
        </w:rPr>
        <w:t>Oferuję wykonanie całości usługi będącej przedmiotem zamówienia, zgodnie z wymogami opisu przedmiotu zamówienia, na kwotę netto w wysokości: ...................... zł, (słownie ......................................................................). Do wynagrodzenia zostanie doliczony podatek VAT wg stawki ........% tj. .............................. zł, (słownie: …………....................................................................). Wynagrodzenie wraz z podatkiem VAT wyniesie ……………............. zł (słownie: ............................................................................................).</w:t>
      </w:r>
    </w:p>
    <w:p w:rsidR="00AE150D" w:rsidRPr="00892131" w:rsidRDefault="00AE150D" w:rsidP="00C010B9">
      <w:pPr>
        <w:ind w:left="720"/>
        <w:jc w:val="both"/>
        <w:rPr>
          <w:sz w:val="22"/>
          <w:szCs w:val="22"/>
        </w:rPr>
      </w:pPr>
      <w:r w:rsidRPr="00892131">
        <w:rPr>
          <w:sz w:val="22"/>
          <w:szCs w:val="22"/>
        </w:rPr>
        <w:t>W/w wynagrodzenie zawiera wszystkie składniki ceny.</w:t>
      </w:r>
    </w:p>
    <w:p w:rsidR="00C010B9" w:rsidRDefault="00AE150D" w:rsidP="00C010B9">
      <w:pPr>
        <w:numPr>
          <w:ilvl w:val="0"/>
          <w:numId w:val="22"/>
        </w:numPr>
        <w:tabs>
          <w:tab w:val="clear" w:pos="750"/>
        </w:tabs>
        <w:spacing w:line="288" w:lineRule="auto"/>
        <w:ind w:left="720" w:hanging="391"/>
        <w:jc w:val="both"/>
        <w:rPr>
          <w:sz w:val="22"/>
          <w:szCs w:val="22"/>
        </w:rPr>
      </w:pPr>
      <w:r w:rsidRPr="00B25C98">
        <w:rPr>
          <w:sz w:val="22"/>
          <w:szCs w:val="22"/>
        </w:rPr>
        <w:t>Wy</w:t>
      </w:r>
      <w:r w:rsidR="005719EC" w:rsidRPr="00B25C98">
        <w:rPr>
          <w:sz w:val="22"/>
          <w:szCs w:val="22"/>
        </w:rPr>
        <w:t xml:space="preserve">magany termin realizacji umowy: </w:t>
      </w:r>
      <w:r w:rsidR="00B90142" w:rsidRPr="00B90142">
        <w:rPr>
          <w:b/>
          <w:sz w:val="22"/>
          <w:szCs w:val="22"/>
        </w:rPr>
        <w:t>30.09.2019</w:t>
      </w:r>
      <w:r w:rsidR="00B90142">
        <w:rPr>
          <w:b/>
          <w:sz w:val="22"/>
          <w:szCs w:val="22"/>
        </w:rPr>
        <w:t xml:space="preserve"> </w:t>
      </w:r>
      <w:r w:rsidR="00B90142" w:rsidRPr="00B90142">
        <w:rPr>
          <w:b/>
          <w:sz w:val="22"/>
          <w:szCs w:val="22"/>
        </w:rPr>
        <w:t>r.</w:t>
      </w:r>
    </w:p>
    <w:p w:rsidR="00AE150D" w:rsidRPr="00C010B9" w:rsidRDefault="00AE150D" w:rsidP="00C010B9">
      <w:pPr>
        <w:numPr>
          <w:ilvl w:val="0"/>
          <w:numId w:val="22"/>
        </w:numPr>
        <w:tabs>
          <w:tab w:val="clear" w:pos="750"/>
        </w:tabs>
        <w:spacing w:line="288" w:lineRule="auto"/>
        <w:ind w:left="720" w:hanging="391"/>
        <w:jc w:val="both"/>
        <w:rPr>
          <w:sz w:val="22"/>
          <w:szCs w:val="22"/>
        </w:rPr>
      </w:pPr>
      <w:r w:rsidRPr="00C010B9">
        <w:rPr>
          <w:sz w:val="22"/>
          <w:szCs w:val="22"/>
        </w:rPr>
        <w:t>Oświadczam, że warunki umowy akceptuję i zobowiązuję się w przypadku przyjęcia mojej propozycji do zawarcia umowy na określonych warunkach.</w:t>
      </w:r>
    </w:p>
    <w:p w:rsidR="00AE150D" w:rsidRPr="00892131" w:rsidRDefault="00AE150D" w:rsidP="00AE150D">
      <w:pPr>
        <w:numPr>
          <w:ilvl w:val="0"/>
          <w:numId w:val="22"/>
        </w:numPr>
        <w:tabs>
          <w:tab w:val="clear" w:pos="750"/>
        </w:tabs>
        <w:spacing w:line="288" w:lineRule="auto"/>
        <w:ind w:left="720" w:hanging="391"/>
        <w:jc w:val="both"/>
        <w:rPr>
          <w:sz w:val="22"/>
          <w:szCs w:val="22"/>
        </w:rPr>
      </w:pPr>
      <w:r w:rsidRPr="00892131">
        <w:rPr>
          <w:sz w:val="22"/>
          <w:szCs w:val="22"/>
        </w:rPr>
        <w:t xml:space="preserve">Załącznikami do propozycji są dokumenty </w:t>
      </w:r>
      <w:r w:rsidR="00CF4234">
        <w:rPr>
          <w:sz w:val="22"/>
          <w:szCs w:val="22"/>
        </w:rPr>
        <w:t>wymienione w pkt X</w:t>
      </w:r>
      <w:r w:rsidR="00870160">
        <w:rPr>
          <w:sz w:val="22"/>
          <w:szCs w:val="22"/>
        </w:rPr>
        <w:t xml:space="preserve"> </w:t>
      </w:r>
      <w:r w:rsidRPr="00892131">
        <w:rPr>
          <w:sz w:val="22"/>
          <w:szCs w:val="22"/>
        </w:rPr>
        <w:t>zaproszenia.</w:t>
      </w:r>
    </w:p>
    <w:p w:rsidR="00AE150D" w:rsidRDefault="00AE150D" w:rsidP="00AE150D">
      <w:pPr>
        <w:numPr>
          <w:ilvl w:val="0"/>
          <w:numId w:val="22"/>
        </w:numPr>
        <w:tabs>
          <w:tab w:val="clear" w:pos="750"/>
        </w:tabs>
        <w:spacing w:line="288" w:lineRule="auto"/>
        <w:ind w:left="720" w:hanging="391"/>
        <w:jc w:val="both"/>
        <w:rPr>
          <w:sz w:val="22"/>
          <w:szCs w:val="22"/>
        </w:rPr>
      </w:pPr>
      <w:r w:rsidRPr="00892131">
        <w:rPr>
          <w:sz w:val="22"/>
          <w:szCs w:val="22"/>
        </w:rPr>
        <w:t>Ofertę niniejszą składam na kolejno ponumerowanych stronach.</w:t>
      </w:r>
    </w:p>
    <w:p w:rsidR="003B06C1" w:rsidRPr="000A21D4" w:rsidRDefault="003B06C1" w:rsidP="003B06C1">
      <w:pPr>
        <w:numPr>
          <w:ilvl w:val="0"/>
          <w:numId w:val="22"/>
        </w:numPr>
        <w:tabs>
          <w:tab w:val="clear" w:pos="750"/>
        </w:tabs>
        <w:spacing w:before="120" w:after="120"/>
        <w:ind w:left="720" w:hanging="391"/>
        <w:jc w:val="both"/>
        <w:rPr>
          <w:sz w:val="22"/>
          <w:szCs w:val="22"/>
        </w:rPr>
      </w:pPr>
      <w:r w:rsidRPr="000A21D4">
        <w:rPr>
          <w:sz w:val="22"/>
          <w:szCs w:val="22"/>
        </w:rPr>
        <w:t xml:space="preserve">Oświadczam, że wypełniłem obowiązki informacyjne przewidziane w art. 13 lub art. 14 RODO </w:t>
      </w:r>
      <w:r w:rsidRPr="000A21D4">
        <w:rPr>
          <w:sz w:val="22"/>
          <w:szCs w:val="22"/>
          <w:vertAlign w:val="superscript"/>
        </w:rPr>
        <w:t>1</w:t>
      </w:r>
      <w:r w:rsidRPr="000A21D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3B06C1" w:rsidRPr="00892131" w:rsidRDefault="003B06C1" w:rsidP="003B06C1">
      <w:pPr>
        <w:spacing w:line="288" w:lineRule="auto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AE150D" w:rsidRPr="00892131" w:rsidRDefault="00AE150D" w:rsidP="00AE150D">
      <w:pPr>
        <w:tabs>
          <w:tab w:val="left" w:pos="0"/>
        </w:tabs>
        <w:ind w:left="360"/>
        <w:jc w:val="both"/>
        <w:rPr>
          <w:sz w:val="22"/>
          <w:szCs w:val="22"/>
        </w:rPr>
      </w:pPr>
    </w:p>
    <w:p w:rsidR="00892131" w:rsidRDefault="00AE150D" w:rsidP="00892131">
      <w:pPr>
        <w:rPr>
          <w:sz w:val="22"/>
          <w:szCs w:val="22"/>
        </w:rPr>
      </w:pPr>
      <w:r w:rsidRPr="00892131">
        <w:rPr>
          <w:sz w:val="22"/>
          <w:szCs w:val="22"/>
        </w:rPr>
        <w:t>............................ dnia .....................</w:t>
      </w:r>
      <w:r w:rsidRPr="00892131">
        <w:rPr>
          <w:sz w:val="22"/>
          <w:szCs w:val="22"/>
        </w:rPr>
        <w:tab/>
        <w:t xml:space="preserve">         ..................................................................................</w:t>
      </w:r>
    </w:p>
    <w:p w:rsidR="00261131" w:rsidRDefault="00261131" w:rsidP="00892131">
      <w:pPr>
        <w:rPr>
          <w:sz w:val="22"/>
          <w:szCs w:val="22"/>
        </w:rPr>
      </w:pPr>
    </w:p>
    <w:p w:rsidR="00AE150D" w:rsidRDefault="00892131" w:rsidP="008921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AE150D" w:rsidRPr="00892131">
        <w:rPr>
          <w:sz w:val="22"/>
          <w:szCs w:val="22"/>
        </w:rPr>
        <w:t xml:space="preserve">(podpis i pieczęć </w:t>
      </w:r>
      <w:r>
        <w:rPr>
          <w:sz w:val="22"/>
          <w:szCs w:val="22"/>
        </w:rPr>
        <w:t>usługodawcy)</w:t>
      </w:r>
    </w:p>
    <w:p w:rsidR="003B06C1" w:rsidRDefault="003B06C1" w:rsidP="00892131">
      <w:pPr>
        <w:rPr>
          <w:sz w:val="22"/>
          <w:szCs w:val="22"/>
        </w:rPr>
      </w:pPr>
    </w:p>
    <w:p w:rsidR="003B06C1" w:rsidRDefault="003B06C1" w:rsidP="00892131">
      <w:pPr>
        <w:rPr>
          <w:sz w:val="22"/>
          <w:szCs w:val="22"/>
        </w:rPr>
      </w:pPr>
    </w:p>
    <w:p w:rsidR="003B06C1" w:rsidRDefault="003B06C1" w:rsidP="00892131">
      <w:pPr>
        <w:rPr>
          <w:sz w:val="22"/>
          <w:szCs w:val="22"/>
        </w:rPr>
      </w:pPr>
    </w:p>
    <w:p w:rsidR="003B06C1" w:rsidRDefault="003B06C1" w:rsidP="00892131">
      <w:pPr>
        <w:rPr>
          <w:sz w:val="22"/>
          <w:szCs w:val="22"/>
        </w:rPr>
      </w:pPr>
    </w:p>
    <w:p w:rsidR="003B06C1" w:rsidRDefault="003B06C1" w:rsidP="00892131">
      <w:pPr>
        <w:rPr>
          <w:sz w:val="22"/>
          <w:szCs w:val="22"/>
        </w:rPr>
      </w:pPr>
    </w:p>
    <w:p w:rsidR="003B06C1" w:rsidRPr="00346547" w:rsidRDefault="003B06C1" w:rsidP="003B06C1">
      <w:pPr>
        <w:spacing w:before="120" w:after="120"/>
        <w:rPr>
          <w:sz w:val="18"/>
          <w:szCs w:val="18"/>
        </w:rPr>
      </w:pPr>
      <w:r w:rsidRPr="00346547">
        <w:rPr>
          <w:sz w:val="18"/>
          <w:szCs w:val="18"/>
          <w:vertAlign w:val="superscript"/>
        </w:rPr>
        <w:t xml:space="preserve">1) </w:t>
      </w:r>
      <w:r w:rsidRPr="00346547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06C1" w:rsidRPr="00346547" w:rsidRDefault="003B06C1" w:rsidP="003B06C1">
      <w:pPr>
        <w:spacing w:before="120" w:after="120"/>
        <w:rPr>
          <w:sz w:val="18"/>
          <w:szCs w:val="18"/>
        </w:rPr>
      </w:pPr>
    </w:p>
    <w:p w:rsidR="003B06C1" w:rsidRPr="00AA6625" w:rsidRDefault="003B06C1" w:rsidP="003B06C1">
      <w:pPr>
        <w:spacing w:before="120" w:after="120"/>
        <w:rPr>
          <w:sz w:val="18"/>
          <w:szCs w:val="18"/>
        </w:rPr>
      </w:pPr>
      <w:r w:rsidRPr="00346547">
        <w:rPr>
          <w:sz w:val="18"/>
          <w:szCs w:val="18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B06C1" w:rsidRPr="007141D0" w:rsidRDefault="003B06C1" w:rsidP="003B06C1">
      <w:pPr>
        <w:spacing w:before="120" w:after="120"/>
        <w:rPr>
          <w:sz w:val="22"/>
          <w:szCs w:val="22"/>
        </w:rPr>
      </w:pPr>
    </w:p>
    <w:p w:rsidR="00261131" w:rsidRDefault="00261131" w:rsidP="00892131">
      <w:pPr>
        <w:rPr>
          <w:sz w:val="22"/>
          <w:szCs w:val="22"/>
        </w:rPr>
      </w:pPr>
    </w:p>
    <w:p w:rsidR="00261131" w:rsidRDefault="00261131" w:rsidP="00892131">
      <w:pPr>
        <w:rPr>
          <w:sz w:val="22"/>
          <w:szCs w:val="22"/>
        </w:rPr>
      </w:pPr>
    </w:p>
    <w:p w:rsidR="00261131" w:rsidRDefault="00261131" w:rsidP="00892131">
      <w:pPr>
        <w:rPr>
          <w:sz w:val="22"/>
          <w:szCs w:val="22"/>
        </w:rPr>
      </w:pPr>
    </w:p>
    <w:p w:rsidR="00261131" w:rsidRDefault="00261131" w:rsidP="00892131">
      <w:pPr>
        <w:rPr>
          <w:sz w:val="22"/>
          <w:szCs w:val="22"/>
        </w:rPr>
      </w:pPr>
    </w:p>
    <w:p w:rsidR="00261131" w:rsidRPr="00892131" w:rsidRDefault="00261131" w:rsidP="00892131">
      <w:pPr>
        <w:rPr>
          <w:sz w:val="22"/>
          <w:szCs w:val="22"/>
        </w:rPr>
      </w:pPr>
    </w:p>
    <w:p w:rsidR="00AE150D" w:rsidRPr="00892131" w:rsidRDefault="00AE150D" w:rsidP="00AE150D">
      <w:pPr>
        <w:rPr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B25C98" w:rsidRDefault="00B25C98" w:rsidP="00B25C98">
      <w:pPr>
        <w:widowControl w:val="0"/>
        <w:rPr>
          <w:snapToGrid w:val="0"/>
          <w:color w:val="000000"/>
          <w:sz w:val="22"/>
          <w:szCs w:val="22"/>
        </w:rPr>
        <w:sectPr w:rsidR="00B25C98" w:rsidSect="004753AF">
          <w:headerReference w:type="default" r:id="rId8"/>
          <w:pgSz w:w="11906" w:h="16838"/>
          <w:pgMar w:top="1009" w:right="1418" w:bottom="1021" w:left="1418" w:header="709" w:footer="709" w:gutter="0"/>
          <w:cols w:space="708"/>
          <w:docGrid w:linePitch="360"/>
        </w:sectPr>
      </w:pPr>
    </w:p>
    <w:p w:rsidR="00B25C98" w:rsidRDefault="00B25C98" w:rsidP="00B25C98">
      <w:pPr>
        <w:widowControl w:val="0"/>
        <w:rPr>
          <w:snapToGrid w:val="0"/>
          <w:color w:val="000000"/>
          <w:sz w:val="22"/>
          <w:szCs w:val="22"/>
        </w:rPr>
      </w:pPr>
    </w:p>
    <w:p w:rsidR="00B25C98" w:rsidRDefault="00B25C98" w:rsidP="00B25C98">
      <w:pPr>
        <w:widowControl w:val="0"/>
        <w:rPr>
          <w:snapToGrid w:val="0"/>
          <w:color w:val="000000"/>
          <w:sz w:val="22"/>
          <w:szCs w:val="22"/>
        </w:rPr>
      </w:pPr>
    </w:p>
    <w:p w:rsidR="00892131" w:rsidRDefault="00DC749F" w:rsidP="00B25C98">
      <w:pPr>
        <w:widowControl w:val="0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Załącznik nr 2</w:t>
      </w:r>
    </w:p>
    <w:p w:rsidR="004753AF" w:rsidRPr="00892131" w:rsidRDefault="004753AF" w:rsidP="004753AF">
      <w:pPr>
        <w:suppressAutoHyphens/>
        <w:jc w:val="both"/>
        <w:rPr>
          <w:sz w:val="22"/>
          <w:szCs w:val="22"/>
          <w:lang w:eastAsia="ar-SA"/>
        </w:rPr>
      </w:pPr>
    </w:p>
    <w:p w:rsidR="00261131" w:rsidRPr="00B90142" w:rsidRDefault="004753AF" w:rsidP="00B90142">
      <w:pPr>
        <w:suppressAutoHyphens/>
        <w:jc w:val="right"/>
        <w:rPr>
          <w:sz w:val="22"/>
          <w:szCs w:val="22"/>
          <w:lang w:eastAsia="ar-SA"/>
        </w:rPr>
      </w:pPr>
      <w:r w:rsidRPr="00892131">
        <w:rPr>
          <w:sz w:val="22"/>
          <w:szCs w:val="22"/>
          <w:lang w:eastAsia="ar-SA"/>
        </w:rPr>
        <w:t xml:space="preserve">                                            </w:t>
      </w:r>
      <w:r w:rsidR="00B90142">
        <w:rPr>
          <w:sz w:val="22"/>
          <w:szCs w:val="22"/>
          <w:lang w:eastAsia="ar-SA"/>
        </w:rPr>
        <w:t xml:space="preserve">                 </w:t>
      </w:r>
    </w:p>
    <w:p w:rsidR="00261131" w:rsidRPr="00261131" w:rsidRDefault="00261131" w:rsidP="0026113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261131">
        <w:rPr>
          <w:b/>
          <w:snapToGrid w:val="0"/>
          <w:color w:val="000000"/>
          <w:sz w:val="22"/>
          <w:szCs w:val="22"/>
        </w:rPr>
        <w:t>WYKAZ OSÓB, KTÓRYMI WYKONAWCA DYSPONUJE</w:t>
      </w:r>
    </w:p>
    <w:p w:rsidR="00261131" w:rsidRPr="00261131" w:rsidRDefault="00261131" w:rsidP="00261131">
      <w:pPr>
        <w:widowControl w:val="0"/>
        <w:jc w:val="center"/>
        <w:rPr>
          <w:b/>
          <w:snapToGrid w:val="0"/>
          <w:color w:val="000000"/>
          <w:sz w:val="22"/>
          <w:szCs w:val="22"/>
        </w:rPr>
      </w:pPr>
      <w:r w:rsidRPr="00261131">
        <w:rPr>
          <w:b/>
          <w:snapToGrid w:val="0"/>
          <w:color w:val="000000"/>
          <w:sz w:val="22"/>
          <w:szCs w:val="22"/>
        </w:rPr>
        <w:t>Spełniających wymagania określone w pk</w:t>
      </w:r>
      <w:r w:rsidR="00CB5525">
        <w:rPr>
          <w:b/>
          <w:snapToGrid w:val="0"/>
          <w:color w:val="000000"/>
          <w:sz w:val="22"/>
          <w:szCs w:val="22"/>
        </w:rPr>
        <w:t xml:space="preserve">t </w:t>
      </w:r>
      <w:r w:rsidRPr="00261131">
        <w:rPr>
          <w:b/>
          <w:snapToGrid w:val="0"/>
          <w:color w:val="000000"/>
          <w:sz w:val="22"/>
          <w:szCs w:val="22"/>
        </w:rPr>
        <w:t>V</w:t>
      </w:r>
      <w:r w:rsidR="00CB5525">
        <w:rPr>
          <w:b/>
          <w:snapToGrid w:val="0"/>
          <w:color w:val="000000"/>
          <w:sz w:val="22"/>
          <w:szCs w:val="22"/>
        </w:rPr>
        <w:t>I</w:t>
      </w:r>
      <w:r w:rsidR="006F4B41">
        <w:rPr>
          <w:b/>
          <w:snapToGrid w:val="0"/>
          <w:color w:val="000000"/>
          <w:sz w:val="22"/>
          <w:szCs w:val="22"/>
        </w:rPr>
        <w:t>.1</w:t>
      </w:r>
      <w:r w:rsidRPr="00261131">
        <w:rPr>
          <w:b/>
          <w:snapToGrid w:val="0"/>
          <w:color w:val="000000"/>
          <w:sz w:val="22"/>
          <w:szCs w:val="22"/>
        </w:rPr>
        <w:t xml:space="preserve"> zaproszenia do składania ofert</w:t>
      </w:r>
    </w:p>
    <w:p w:rsidR="00261131" w:rsidRPr="00261131" w:rsidRDefault="00261131" w:rsidP="00261131">
      <w:pPr>
        <w:widowControl w:val="0"/>
        <w:rPr>
          <w:b/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>Nazwa Wykonawcy ………………………………………………………………………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>Adres Wykonawcy…………………………………………………………………………..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>Tel…………………………. Faks…………………………….. e-mail…………………..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2527"/>
        <w:gridCol w:w="2294"/>
        <w:gridCol w:w="2241"/>
      </w:tblGrid>
      <w:tr w:rsidR="00261131" w:rsidRPr="00261131" w:rsidTr="009B6BFE">
        <w:tc>
          <w:tcPr>
            <w:tcW w:w="2045" w:type="dxa"/>
          </w:tcPr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t>Rodzaj specjalności</w:t>
            </w: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t>Imię i nazwisko osoby, która będzie pełnić funkcję inspektora nadzoru wraz z informacją czy osoba jest pracownikiem Wykonawcy*</w:t>
            </w:r>
          </w:p>
        </w:tc>
        <w:tc>
          <w:tcPr>
            <w:tcW w:w="2338" w:type="dxa"/>
          </w:tcPr>
          <w:p w:rsidR="00CB5525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t xml:space="preserve">Informacje na temat kwalifikacji zawodowych, </w:t>
            </w:r>
            <w:r w:rsidR="00CB5525">
              <w:rPr>
                <w:b/>
                <w:snapToGrid w:val="0"/>
                <w:color w:val="000000"/>
                <w:sz w:val="22"/>
                <w:szCs w:val="22"/>
              </w:rPr>
              <w:t>liczbie lat doświadczenia,</w:t>
            </w:r>
          </w:p>
          <w:p w:rsidR="00261131" w:rsidRPr="00261131" w:rsidRDefault="00CB5525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wykształcenia niezbędnego</w:t>
            </w:r>
            <w:r w:rsidR="00261131" w:rsidRPr="00261131">
              <w:rPr>
                <w:b/>
                <w:snapToGrid w:val="0"/>
                <w:color w:val="000000"/>
                <w:sz w:val="22"/>
                <w:szCs w:val="22"/>
              </w:rPr>
              <w:t xml:space="preserve"> do wykonania zamówienia, a także zakresu wykonywanych czynności</w:t>
            </w:r>
          </w:p>
        </w:tc>
        <w:tc>
          <w:tcPr>
            <w:tcW w:w="2308" w:type="dxa"/>
          </w:tcPr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261131" w:rsidRPr="00261131" w:rsidRDefault="00261131" w:rsidP="009B6BFE">
            <w:pPr>
              <w:widowControl w:val="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t>Nr uprawnień, data ich wydania, zakres uprawnień, nazwa organy który</w:t>
            </w:r>
            <w:r w:rsidRPr="00261131">
              <w:rPr>
                <w:b/>
                <w:snapToGrid w:val="0"/>
                <w:color w:val="000000"/>
                <w:sz w:val="22"/>
                <w:szCs w:val="22"/>
              </w:rPr>
              <w:br/>
              <w:t xml:space="preserve"> je wydał</w:t>
            </w:r>
          </w:p>
        </w:tc>
      </w:tr>
      <w:tr w:rsidR="00261131" w:rsidRPr="00261131" w:rsidTr="009B6BFE">
        <w:trPr>
          <w:trHeight w:val="1368"/>
        </w:trPr>
        <w:tc>
          <w:tcPr>
            <w:tcW w:w="2045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261131" w:rsidRPr="00261131" w:rsidTr="009B6BFE">
        <w:trPr>
          <w:trHeight w:val="1417"/>
        </w:trPr>
        <w:tc>
          <w:tcPr>
            <w:tcW w:w="2045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595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38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261131" w:rsidRPr="00261131" w:rsidRDefault="00261131" w:rsidP="009B6BFE">
            <w:pPr>
              <w:widowControl w:val="0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i/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 xml:space="preserve">                                                                             </w:t>
      </w:r>
      <w:r w:rsidRPr="00261131">
        <w:rPr>
          <w:i/>
          <w:snapToGrid w:val="0"/>
          <w:color w:val="000000"/>
          <w:sz w:val="22"/>
          <w:szCs w:val="22"/>
        </w:rPr>
        <w:t xml:space="preserve">Podpisy osób uprawnionych do składania        </w:t>
      </w:r>
      <w:r w:rsidRPr="00261131">
        <w:rPr>
          <w:i/>
          <w:snapToGrid w:val="0"/>
          <w:color w:val="000000"/>
          <w:sz w:val="22"/>
          <w:szCs w:val="22"/>
        </w:rPr>
        <w:br/>
        <w:t xml:space="preserve">                                                                              oświadczeń woli w imieniu Wykonawcy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  <w:r w:rsidRPr="00261131">
        <w:rPr>
          <w:snapToGrid w:val="0"/>
          <w:color w:val="000000"/>
          <w:sz w:val="22"/>
          <w:szCs w:val="22"/>
        </w:rPr>
        <w:t xml:space="preserve">                                                                            ………………………………………….</w:t>
      </w:r>
    </w:p>
    <w:p w:rsidR="00261131" w:rsidRPr="00261131" w:rsidRDefault="00261131" w:rsidP="00261131">
      <w:pPr>
        <w:widowControl w:val="0"/>
        <w:rPr>
          <w:snapToGrid w:val="0"/>
          <w:color w:val="000000"/>
          <w:sz w:val="22"/>
          <w:szCs w:val="22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CB5525">
      <w:pPr>
        <w:suppressAutoHyphens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261131" w:rsidRDefault="00261131" w:rsidP="006A1543">
      <w:pPr>
        <w:suppressAutoHyphens/>
        <w:jc w:val="right"/>
        <w:rPr>
          <w:sz w:val="22"/>
          <w:szCs w:val="22"/>
          <w:lang w:eastAsia="ar-SA"/>
        </w:rPr>
      </w:pPr>
    </w:p>
    <w:p w:rsidR="00DC749F" w:rsidRDefault="006A1543" w:rsidP="006A1543">
      <w:pPr>
        <w:suppressAutoHyphens/>
        <w:jc w:val="right"/>
        <w:rPr>
          <w:b/>
          <w:color w:val="000000"/>
          <w:spacing w:val="20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</w:t>
      </w:r>
      <w:r>
        <w:rPr>
          <w:b/>
          <w:color w:val="000000"/>
          <w:spacing w:val="20"/>
          <w:sz w:val="22"/>
          <w:szCs w:val="22"/>
          <w:lang w:eastAsia="ar-SA"/>
        </w:rPr>
        <w:t>Z</w:t>
      </w:r>
      <w:r w:rsidR="00DC749F">
        <w:rPr>
          <w:b/>
          <w:color w:val="000000"/>
          <w:spacing w:val="20"/>
          <w:sz w:val="22"/>
          <w:szCs w:val="22"/>
          <w:lang w:eastAsia="ar-SA"/>
        </w:rPr>
        <w:t>ałącznik nr 3</w:t>
      </w:r>
    </w:p>
    <w:p w:rsidR="00DC749F" w:rsidRDefault="00DC749F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  <w:r w:rsidRPr="009F06CD">
        <w:rPr>
          <w:sz w:val="20"/>
          <w:szCs w:val="20"/>
        </w:rPr>
        <w:t xml:space="preserve">Wykonawca/pieczątka: ……………, </w:t>
      </w:r>
    </w:p>
    <w:p w:rsidR="009F06CD" w:rsidRPr="009F06CD" w:rsidRDefault="009F06CD" w:rsidP="009F06CD">
      <w:pPr>
        <w:rPr>
          <w:sz w:val="20"/>
          <w:szCs w:val="20"/>
        </w:rPr>
      </w:pPr>
      <w:r w:rsidRPr="009F06CD">
        <w:rPr>
          <w:sz w:val="20"/>
          <w:szCs w:val="20"/>
        </w:rPr>
        <w:t xml:space="preserve">data…………………… </w:t>
      </w:r>
    </w:p>
    <w:p w:rsidR="009F06CD" w:rsidRPr="009F06CD" w:rsidRDefault="009F06CD" w:rsidP="009F06CD">
      <w:pPr>
        <w:rPr>
          <w:sz w:val="20"/>
          <w:szCs w:val="20"/>
        </w:rPr>
      </w:pPr>
      <w:r w:rsidRPr="009F06CD">
        <w:rPr>
          <w:sz w:val="20"/>
          <w:szCs w:val="20"/>
        </w:rPr>
        <w:t xml:space="preserve">NIP ………………………………………………… </w:t>
      </w:r>
    </w:p>
    <w:p w:rsidR="009F06CD" w:rsidRPr="009F06CD" w:rsidRDefault="009F06CD" w:rsidP="009F06CD">
      <w:pPr>
        <w:rPr>
          <w:sz w:val="20"/>
          <w:szCs w:val="20"/>
        </w:rPr>
      </w:pPr>
      <w:r w:rsidRPr="009F06CD">
        <w:rPr>
          <w:sz w:val="20"/>
          <w:szCs w:val="20"/>
        </w:rPr>
        <w:t xml:space="preserve">REGON ………………………………………………… </w:t>
      </w:r>
    </w:p>
    <w:p w:rsidR="009F06CD" w:rsidRPr="009F06CD" w:rsidRDefault="009F06CD" w:rsidP="009F06CD">
      <w:pPr>
        <w:rPr>
          <w:b/>
          <w:bCs/>
          <w:sz w:val="20"/>
          <w:szCs w:val="20"/>
        </w:rPr>
      </w:pPr>
    </w:p>
    <w:p w:rsidR="009F06CD" w:rsidRPr="009F06CD" w:rsidRDefault="009F06CD" w:rsidP="009F06CD">
      <w:pPr>
        <w:rPr>
          <w:b/>
          <w:bCs/>
          <w:sz w:val="20"/>
          <w:szCs w:val="20"/>
        </w:rPr>
      </w:pPr>
    </w:p>
    <w:p w:rsidR="009F06CD" w:rsidRPr="009F06CD" w:rsidRDefault="009F06CD" w:rsidP="009F06CD">
      <w:pPr>
        <w:rPr>
          <w:b/>
          <w:bCs/>
          <w:sz w:val="20"/>
          <w:szCs w:val="20"/>
        </w:rPr>
      </w:pPr>
    </w:p>
    <w:p w:rsidR="009F06CD" w:rsidRPr="009F06CD" w:rsidRDefault="009F06CD" w:rsidP="009F06CD">
      <w:pPr>
        <w:jc w:val="center"/>
        <w:rPr>
          <w:sz w:val="20"/>
          <w:szCs w:val="20"/>
        </w:rPr>
      </w:pPr>
      <w:r w:rsidRPr="009F06CD">
        <w:rPr>
          <w:b/>
          <w:bCs/>
          <w:sz w:val="20"/>
          <w:szCs w:val="20"/>
        </w:rPr>
        <w:t>Oświadczenie o braku powiązań osobowych i kapitałowych</w:t>
      </w:r>
    </w:p>
    <w:p w:rsidR="009F06CD" w:rsidRPr="009F06CD" w:rsidRDefault="009F06CD" w:rsidP="009F06CD">
      <w:pPr>
        <w:rPr>
          <w:sz w:val="20"/>
          <w:szCs w:val="20"/>
        </w:rPr>
      </w:pPr>
    </w:p>
    <w:p w:rsidR="00B90142" w:rsidRPr="00B90142" w:rsidRDefault="009F06CD" w:rsidP="00B90142">
      <w:pPr>
        <w:jc w:val="both"/>
        <w:rPr>
          <w:b/>
          <w:bCs/>
          <w:i/>
          <w:sz w:val="20"/>
          <w:szCs w:val="20"/>
        </w:rPr>
      </w:pPr>
      <w:r w:rsidRPr="009F06CD">
        <w:rPr>
          <w:sz w:val="20"/>
          <w:szCs w:val="20"/>
        </w:rPr>
        <w:t>W odpowiedzi na Zaproszenie do składania ofert dla zadania pn.</w:t>
      </w:r>
      <w:r w:rsidRPr="009F06CD">
        <w:rPr>
          <w:b/>
          <w:sz w:val="20"/>
          <w:szCs w:val="20"/>
        </w:rPr>
        <w:t xml:space="preserve"> </w:t>
      </w:r>
      <w:r w:rsidR="00B90142" w:rsidRPr="00B90142">
        <w:rPr>
          <w:b/>
          <w:bCs/>
          <w:i/>
          <w:sz w:val="20"/>
          <w:szCs w:val="20"/>
        </w:rPr>
        <w:t>Pełnienie funkcji inspektora nadzoru inwestorskiego przy realizacji zadania pn. „INSTALACJE SYSTEMÓW ENERGII ODNAWIALNEJ  NA BUDYNKACH GMINY JAŚLISKA”.</w:t>
      </w:r>
    </w:p>
    <w:p w:rsidR="00261131" w:rsidRPr="00261131" w:rsidRDefault="00261131" w:rsidP="00261131">
      <w:pPr>
        <w:jc w:val="both"/>
        <w:rPr>
          <w:b/>
          <w:bCs/>
          <w:sz w:val="20"/>
          <w:szCs w:val="20"/>
        </w:rPr>
      </w:pPr>
    </w:p>
    <w:p w:rsidR="006A1543" w:rsidRPr="006A1543" w:rsidRDefault="006A1543" w:rsidP="006A1543">
      <w:pPr>
        <w:jc w:val="both"/>
        <w:rPr>
          <w:b/>
          <w:bCs/>
          <w:iCs/>
          <w:sz w:val="20"/>
          <w:szCs w:val="20"/>
        </w:rPr>
      </w:pPr>
    </w:p>
    <w:p w:rsidR="009346D1" w:rsidRPr="009346D1" w:rsidRDefault="009346D1" w:rsidP="009346D1">
      <w:pPr>
        <w:jc w:val="both"/>
        <w:rPr>
          <w:b/>
          <w:bCs/>
          <w:i/>
          <w:iCs/>
          <w:sz w:val="20"/>
          <w:szCs w:val="20"/>
        </w:rPr>
      </w:pP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>Oświadczam(y), że nie jestem(</w:t>
      </w:r>
      <w:proofErr w:type="spellStart"/>
      <w:r w:rsidRPr="009F06CD">
        <w:rPr>
          <w:sz w:val="20"/>
          <w:szCs w:val="20"/>
        </w:rPr>
        <w:t>eśmy</w:t>
      </w:r>
      <w:proofErr w:type="spellEnd"/>
      <w:r w:rsidRPr="009F06CD">
        <w:rPr>
          <w:sz w:val="20"/>
          <w:szCs w:val="20"/>
        </w:rP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 xml:space="preserve">1) uczestniczeniu w spółce, jako wspólnik spółki cywilnej lub spółki osobowej, </w:t>
      </w: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 xml:space="preserve">2) posiadaniu co najmniej 10 % udziałów lub akcji, </w:t>
      </w: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 xml:space="preserve">3) pełnieniu funkcji członka organu nadzorczego lub zarządzającego, prokurenta, pełnomocnika, </w:t>
      </w:r>
    </w:p>
    <w:p w:rsidR="009F06CD" w:rsidRPr="009F06CD" w:rsidRDefault="009F06CD" w:rsidP="009F06CD">
      <w:pPr>
        <w:jc w:val="both"/>
        <w:rPr>
          <w:sz w:val="20"/>
          <w:szCs w:val="20"/>
        </w:rPr>
      </w:pPr>
      <w:r w:rsidRPr="009F06CD">
        <w:rPr>
          <w:sz w:val="20"/>
          <w:szCs w:val="20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9F06CD" w:rsidP="009F06CD">
      <w:pPr>
        <w:rPr>
          <w:sz w:val="20"/>
          <w:szCs w:val="20"/>
        </w:rPr>
      </w:pPr>
    </w:p>
    <w:p w:rsidR="009F06CD" w:rsidRPr="009F06CD" w:rsidRDefault="00DB041F" w:rsidP="009F06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284</wp:posOffset>
                </wp:positionV>
                <wp:extent cx="3171825" cy="0"/>
                <wp:effectExtent l="0" t="0" r="28575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B4477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">
                <o:lock v:ext="edit" shapetype="f"/>
                <w10:wrap anchorx="margin"/>
              </v:line>
            </w:pict>
          </mc:Fallback>
        </mc:AlternateContent>
      </w:r>
      <w:r w:rsidR="009F06CD" w:rsidRPr="009F06CD">
        <w:rPr>
          <w:sz w:val="20"/>
          <w:szCs w:val="20"/>
        </w:rPr>
        <w:t xml:space="preserve">                </w:t>
      </w:r>
    </w:p>
    <w:p w:rsidR="009F06CD" w:rsidRPr="009F06CD" w:rsidRDefault="009F06CD" w:rsidP="009F06CD">
      <w:pPr>
        <w:rPr>
          <w:i/>
          <w:sz w:val="20"/>
          <w:szCs w:val="20"/>
        </w:rPr>
      </w:pPr>
      <w:r w:rsidRPr="009F06CD">
        <w:rPr>
          <w:i/>
          <w:sz w:val="20"/>
          <w:szCs w:val="20"/>
        </w:rPr>
        <w:t xml:space="preserve">data i podpis upoważnionego przedstawiciela Wykonawcy  </w:t>
      </w:r>
    </w:p>
    <w:p w:rsidR="004753AF" w:rsidRDefault="004753A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p w:rsidR="00EF66CF" w:rsidRPr="00EF66CF" w:rsidRDefault="00EF66CF" w:rsidP="00EF66CF">
      <w:pPr>
        <w:keepNext/>
        <w:jc w:val="center"/>
        <w:outlineLvl w:val="0"/>
        <w:rPr>
          <w:b/>
          <w:sz w:val="28"/>
          <w:szCs w:val="20"/>
        </w:rPr>
      </w:pPr>
      <w:r w:rsidRPr="00EF66CF">
        <w:rPr>
          <w:b/>
          <w:sz w:val="28"/>
          <w:szCs w:val="20"/>
        </w:rPr>
        <w:t xml:space="preserve">Umowa    </w:t>
      </w:r>
    </w:p>
    <w:p w:rsidR="00EF66CF" w:rsidRPr="00EF66CF" w:rsidRDefault="00EF66CF" w:rsidP="00EF66CF">
      <w:pPr>
        <w:rPr>
          <w:szCs w:val="20"/>
        </w:rPr>
      </w:pPr>
    </w:p>
    <w:p w:rsidR="00EF66CF" w:rsidRPr="00EF66CF" w:rsidRDefault="00EF66CF" w:rsidP="00EF66CF">
      <w:pPr>
        <w:tabs>
          <w:tab w:val="left" w:pos="3486"/>
        </w:tabs>
        <w:rPr>
          <w:szCs w:val="20"/>
        </w:rPr>
      </w:pPr>
    </w:p>
    <w:p w:rsidR="00EF66CF" w:rsidRPr="00EF66CF" w:rsidRDefault="00EF66CF" w:rsidP="00EF66CF">
      <w:pPr>
        <w:tabs>
          <w:tab w:val="left" w:pos="3486"/>
        </w:tabs>
        <w:rPr>
          <w:sz w:val="22"/>
          <w:szCs w:val="22"/>
        </w:rPr>
      </w:pPr>
      <w:r w:rsidRPr="00EF66CF">
        <w:rPr>
          <w:sz w:val="22"/>
          <w:szCs w:val="22"/>
        </w:rPr>
        <w:t>zawarta w Jaśliskach w dniu …………………….pomiędzy:</w:t>
      </w:r>
    </w:p>
    <w:p w:rsidR="00EF66CF" w:rsidRPr="00EF66CF" w:rsidRDefault="00EF66CF" w:rsidP="00EF66CF">
      <w:pPr>
        <w:suppressAutoHyphens/>
        <w:spacing w:line="276" w:lineRule="auto"/>
        <w:jc w:val="both"/>
        <w:rPr>
          <w:sz w:val="22"/>
          <w:szCs w:val="22"/>
        </w:rPr>
      </w:pPr>
    </w:p>
    <w:p w:rsidR="00EF66CF" w:rsidRPr="00EF66CF" w:rsidRDefault="00EF66CF" w:rsidP="00EF66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EF66CF">
        <w:rPr>
          <w:b/>
          <w:sz w:val="22"/>
          <w:szCs w:val="22"/>
          <w:lang w:eastAsia="ar-SA"/>
        </w:rPr>
        <w:t>Gminą Jaśliska</w:t>
      </w:r>
      <w:r w:rsidRPr="00EF66CF">
        <w:rPr>
          <w:sz w:val="22"/>
          <w:szCs w:val="22"/>
          <w:lang w:eastAsia="ar-SA"/>
        </w:rPr>
        <w:t>, 38-485 Jaśliska, Jaśliska 171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F66CF">
        <w:rPr>
          <w:bCs/>
          <w:sz w:val="22"/>
          <w:szCs w:val="22"/>
        </w:rPr>
        <w:t xml:space="preserve">zwaną dalej </w:t>
      </w:r>
      <w:r w:rsidRPr="00EF66CF">
        <w:rPr>
          <w:b/>
          <w:bCs/>
          <w:sz w:val="22"/>
          <w:szCs w:val="22"/>
        </w:rPr>
        <w:t>Zamawiającym</w:t>
      </w:r>
      <w:r w:rsidRPr="00EF66CF">
        <w:rPr>
          <w:bCs/>
          <w:sz w:val="22"/>
          <w:szCs w:val="22"/>
        </w:rPr>
        <w:t>,</w:t>
      </w:r>
    </w:p>
    <w:p w:rsidR="00EF66CF" w:rsidRPr="00EF66CF" w:rsidRDefault="00EF66CF" w:rsidP="00EF66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EF66CF">
        <w:rPr>
          <w:sz w:val="22"/>
          <w:szCs w:val="22"/>
          <w:lang w:eastAsia="ar-SA"/>
        </w:rPr>
        <w:t>reprezentowaną przez: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Pana Adama Dańczak – Wójta Gminy Jaśliska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przy kontrasygnacie Skarbnika Gminy Jaśliska – Pani Agnieszki </w:t>
      </w:r>
      <w:proofErr w:type="spellStart"/>
      <w:r w:rsidRPr="00EF66CF">
        <w:rPr>
          <w:bCs/>
          <w:sz w:val="22"/>
          <w:szCs w:val="22"/>
        </w:rPr>
        <w:t>Kurdyła</w:t>
      </w:r>
      <w:proofErr w:type="spellEnd"/>
      <w:r w:rsidRPr="00EF66CF">
        <w:rPr>
          <w:bCs/>
          <w:sz w:val="22"/>
          <w:szCs w:val="22"/>
        </w:rPr>
        <w:t>,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EF66CF">
        <w:rPr>
          <w:bCs/>
          <w:sz w:val="22"/>
          <w:szCs w:val="22"/>
        </w:rPr>
        <w:t xml:space="preserve">a ……………………., </w:t>
      </w:r>
      <w:r w:rsidRPr="00EF66CF">
        <w:rPr>
          <w:color w:val="000000"/>
          <w:sz w:val="22"/>
          <w:szCs w:val="22"/>
        </w:rPr>
        <w:t xml:space="preserve">z siedzibą: ……………………….., 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EF66CF">
        <w:rPr>
          <w:color w:val="000000"/>
          <w:sz w:val="22"/>
          <w:szCs w:val="22"/>
        </w:rPr>
        <w:t>NIP …………………………., REGON ………………………….</w:t>
      </w:r>
    </w:p>
    <w:p w:rsidR="00EF66CF" w:rsidRPr="00EF66CF" w:rsidRDefault="00EF66CF" w:rsidP="00EF66CF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EF66CF">
        <w:rPr>
          <w:sz w:val="22"/>
          <w:szCs w:val="22"/>
          <w:lang w:eastAsia="ar-SA"/>
        </w:rPr>
        <w:t>reprezentowaną przez:</w:t>
      </w:r>
    </w:p>
    <w:p w:rsidR="00EF66CF" w:rsidRPr="00EF66CF" w:rsidRDefault="00EF66CF" w:rsidP="00EF66CF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Pana/Panią ……………………………………………….</w:t>
      </w:r>
    </w:p>
    <w:p w:rsidR="00EF66CF" w:rsidRPr="00EF66CF" w:rsidRDefault="00EF66CF" w:rsidP="00EF66CF">
      <w:pPr>
        <w:rPr>
          <w:sz w:val="22"/>
          <w:szCs w:val="22"/>
        </w:rPr>
      </w:pPr>
      <w:r w:rsidRPr="00EF66CF">
        <w:rPr>
          <w:sz w:val="22"/>
          <w:szCs w:val="22"/>
        </w:rPr>
        <w:t xml:space="preserve">zwanym dalej </w:t>
      </w:r>
      <w:r w:rsidRPr="00EF66CF">
        <w:rPr>
          <w:b/>
          <w:sz w:val="22"/>
          <w:szCs w:val="22"/>
        </w:rPr>
        <w:t>Inspektorem nadzoru</w:t>
      </w:r>
      <w:r w:rsidRPr="00EF66CF">
        <w:rPr>
          <w:sz w:val="22"/>
          <w:szCs w:val="22"/>
        </w:rPr>
        <w:t>,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  <w:r w:rsidRPr="00EF66CF">
        <w:rPr>
          <w:sz w:val="22"/>
          <w:szCs w:val="22"/>
        </w:rPr>
        <w:t>o następującej treści: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23"/>
        </w:numPr>
        <w:jc w:val="both"/>
        <w:rPr>
          <w:b/>
          <w:bCs/>
          <w:i/>
          <w:iCs/>
          <w:sz w:val="22"/>
          <w:szCs w:val="22"/>
        </w:rPr>
      </w:pPr>
      <w:r w:rsidRPr="00EF66CF">
        <w:rPr>
          <w:sz w:val="22"/>
          <w:szCs w:val="22"/>
        </w:rPr>
        <w:t xml:space="preserve">Zamawiający zleca, a Inspektor nadzoru przyjmuje do wykonania sprawowanie nadzoru inwestorskiego przy realizacji zadania  pn. </w:t>
      </w:r>
      <w:r w:rsidRPr="00EF66CF">
        <w:rPr>
          <w:b/>
          <w:bCs/>
          <w:iCs/>
          <w:sz w:val="22"/>
          <w:szCs w:val="22"/>
        </w:rPr>
        <w:t>„</w:t>
      </w:r>
      <w:r w:rsidRPr="00EF66CF">
        <w:rPr>
          <w:b/>
          <w:bCs/>
          <w:i/>
          <w:iCs/>
          <w:sz w:val="22"/>
          <w:szCs w:val="22"/>
        </w:rPr>
        <w:t>Pełnienie funkcji inspektora nadzoru inwestorskiego przy realizacji zadania pn. „INSTALACJE SYSTEMÓW ENERGII ODNAWIALNEJ  NA BUDYNKACH GMINY JAŚLISKA</w:t>
      </w:r>
      <w:r>
        <w:rPr>
          <w:b/>
          <w:bCs/>
          <w:i/>
          <w:iCs/>
          <w:sz w:val="22"/>
          <w:szCs w:val="22"/>
        </w:rPr>
        <w:t>".</w:t>
      </w:r>
    </w:p>
    <w:p w:rsidR="00EF66CF" w:rsidRPr="00EF66CF" w:rsidRDefault="00EF66CF" w:rsidP="00EF66CF">
      <w:pPr>
        <w:numPr>
          <w:ilvl w:val="0"/>
          <w:numId w:val="2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Do obowiązków Inspektora nadzoru należy pełny zakres czynności określonych w ustawie z dnia 7 lipca 1994 r. Prawo budowlane (Dz. U. z 2018 r. poz. 1202 z </w:t>
      </w:r>
      <w:proofErr w:type="spellStart"/>
      <w:r w:rsidRPr="00EF66CF">
        <w:rPr>
          <w:sz w:val="22"/>
          <w:szCs w:val="22"/>
        </w:rPr>
        <w:t>późn</w:t>
      </w:r>
      <w:proofErr w:type="spellEnd"/>
      <w:r w:rsidRPr="00EF66CF">
        <w:rPr>
          <w:sz w:val="22"/>
          <w:szCs w:val="22"/>
        </w:rPr>
        <w:t>. zm.),w tym w szczególności: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EF66CF">
        <w:rPr>
          <w:sz w:val="22"/>
          <w:szCs w:val="22"/>
        </w:rPr>
        <w:t>reprezentowanie Zamawiającego poprzez sprawowanie kontroli zgodności realizacji</w:t>
      </w:r>
      <w:r>
        <w:rPr>
          <w:sz w:val="22"/>
          <w:szCs w:val="22"/>
        </w:rPr>
        <w:t xml:space="preserve"> inwestycji</w:t>
      </w:r>
      <w:r w:rsidRPr="00EF66CF">
        <w:rPr>
          <w:sz w:val="22"/>
          <w:szCs w:val="22"/>
        </w:rPr>
        <w:t xml:space="preserve"> ze Specyfikacją Istotnych Warunków Zamówienia dotyczącą zadania </w:t>
      </w:r>
      <w:r>
        <w:rPr>
          <w:sz w:val="22"/>
          <w:szCs w:val="22"/>
        </w:rPr>
        <w:t xml:space="preserve">pn. </w:t>
      </w:r>
      <w:r w:rsidRPr="00EF66CF">
        <w:rPr>
          <w:b/>
          <w:sz w:val="22"/>
          <w:szCs w:val="22"/>
        </w:rPr>
        <w:t>„Zaprojektowanie oraz dostawa z montażem instalacji fotowoltaicznych i automatycznej kotłowni opalanej biomasą dla budynków użyteczności publicznej na terenie Gminy Jaśliska”</w:t>
      </w:r>
      <w:r>
        <w:rPr>
          <w:sz w:val="22"/>
          <w:szCs w:val="22"/>
        </w:rPr>
        <w:t xml:space="preserve"> </w:t>
      </w:r>
      <w:r w:rsidRPr="00EF66CF">
        <w:rPr>
          <w:sz w:val="22"/>
          <w:szCs w:val="22"/>
        </w:rPr>
        <w:t xml:space="preserve">w zakresie umowy nr  …….………………….. oraz zgodnie z zezwoleniem na realizację zadania, przepisami prawa oraz zasadami wiedzy technicznej, 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ryfikacja projektu instalacji opracowanego przez </w:t>
      </w:r>
      <w:r w:rsidR="00A46271">
        <w:rPr>
          <w:bCs/>
          <w:sz w:val="22"/>
          <w:szCs w:val="22"/>
        </w:rPr>
        <w:t>Wykonawcę dostaw;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EF66CF">
        <w:rPr>
          <w:sz w:val="22"/>
          <w:szCs w:val="22"/>
        </w:rPr>
        <w:t>udział w protokolarnym przekazaniu wykonawcy terenu</w:t>
      </w:r>
      <w:r w:rsidR="00A46271">
        <w:rPr>
          <w:sz w:val="22"/>
          <w:szCs w:val="22"/>
        </w:rPr>
        <w:t xml:space="preserve"> gdzie będą realizowane dostawy oraz montaż</w:t>
      </w:r>
      <w:r w:rsidRPr="00EF66CF">
        <w:rPr>
          <w:sz w:val="22"/>
          <w:szCs w:val="22"/>
        </w:rPr>
        <w:t>;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kontrola wykonawców </w:t>
      </w:r>
      <w:r w:rsidR="00A46271">
        <w:rPr>
          <w:bCs/>
          <w:sz w:val="22"/>
          <w:szCs w:val="22"/>
        </w:rPr>
        <w:t xml:space="preserve">dostaw </w:t>
      </w:r>
      <w:r w:rsidRPr="00EF66CF">
        <w:rPr>
          <w:bCs/>
          <w:sz w:val="22"/>
          <w:szCs w:val="22"/>
        </w:rPr>
        <w:t>na podstawie dokumentacji projektowej;</w:t>
      </w:r>
    </w:p>
    <w:p w:rsidR="00EF66CF" w:rsidRPr="00EF66CF" w:rsidRDefault="00EF66CF" w:rsidP="00EF66CF">
      <w:pPr>
        <w:numPr>
          <w:ilvl w:val="0"/>
          <w:numId w:val="31"/>
        </w:numPr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sprawdzanie jakości wykonywanych </w:t>
      </w:r>
      <w:r w:rsidR="00A46271">
        <w:rPr>
          <w:bCs/>
          <w:sz w:val="22"/>
          <w:szCs w:val="22"/>
        </w:rPr>
        <w:t xml:space="preserve">dostaw oraz </w:t>
      </w:r>
      <w:r w:rsidR="00E109CF">
        <w:rPr>
          <w:bCs/>
          <w:sz w:val="22"/>
          <w:szCs w:val="22"/>
        </w:rPr>
        <w:t xml:space="preserve">prac </w:t>
      </w:r>
      <w:r w:rsidR="00A46271">
        <w:rPr>
          <w:bCs/>
          <w:sz w:val="22"/>
          <w:szCs w:val="22"/>
        </w:rPr>
        <w:t>mont</w:t>
      </w:r>
      <w:r w:rsidR="00E109CF">
        <w:rPr>
          <w:bCs/>
          <w:sz w:val="22"/>
          <w:szCs w:val="22"/>
        </w:rPr>
        <w:t>ażowych</w:t>
      </w:r>
      <w:r w:rsidRPr="00EF66CF">
        <w:rPr>
          <w:bCs/>
          <w:sz w:val="22"/>
          <w:szCs w:val="22"/>
        </w:rPr>
        <w:t xml:space="preserve"> w szczególności zapobieganie zastosowaniu wyrobów </w:t>
      </w:r>
      <w:r w:rsidR="00A46271">
        <w:rPr>
          <w:bCs/>
          <w:sz w:val="22"/>
          <w:szCs w:val="22"/>
        </w:rPr>
        <w:t xml:space="preserve">budowlanych </w:t>
      </w:r>
      <w:r w:rsidRPr="00EF66CF">
        <w:rPr>
          <w:bCs/>
          <w:sz w:val="22"/>
          <w:szCs w:val="22"/>
        </w:rPr>
        <w:t>wadliwych i niedopuszczonych do stosowania w budownictwie,</w:t>
      </w:r>
    </w:p>
    <w:p w:rsidR="00EF66CF" w:rsidRPr="00EF66CF" w:rsidRDefault="00EF66CF" w:rsidP="00A46271">
      <w:pPr>
        <w:numPr>
          <w:ilvl w:val="0"/>
          <w:numId w:val="31"/>
        </w:numPr>
        <w:ind w:left="426" w:hanging="426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sprawdzanie i odbiór </w:t>
      </w:r>
      <w:r w:rsidR="00A46271">
        <w:rPr>
          <w:bCs/>
          <w:sz w:val="22"/>
          <w:szCs w:val="22"/>
        </w:rPr>
        <w:t xml:space="preserve">prac </w:t>
      </w:r>
      <w:r w:rsidR="00E109CF">
        <w:rPr>
          <w:bCs/>
          <w:sz w:val="22"/>
          <w:szCs w:val="22"/>
        </w:rPr>
        <w:t xml:space="preserve">montażowych </w:t>
      </w:r>
      <w:r w:rsidRPr="00EF66CF">
        <w:rPr>
          <w:bCs/>
          <w:sz w:val="22"/>
          <w:szCs w:val="22"/>
        </w:rPr>
        <w:t xml:space="preserve">ulegających zakryciu lub zanikających,  </w:t>
      </w:r>
      <w:r w:rsidRPr="00EF66CF">
        <w:rPr>
          <w:bCs/>
          <w:sz w:val="22"/>
          <w:szCs w:val="22"/>
        </w:rPr>
        <w:br/>
        <w:t>sporządzanie protokołów w tym zakresie oraz informowanie o tym fakcie  Zamawiającego;</w:t>
      </w:r>
    </w:p>
    <w:p w:rsidR="00EF66CF" w:rsidRDefault="00EF66CF" w:rsidP="00A46271">
      <w:pPr>
        <w:numPr>
          <w:ilvl w:val="0"/>
          <w:numId w:val="31"/>
        </w:numPr>
        <w:ind w:left="284" w:hanging="284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potwierd</w:t>
      </w:r>
      <w:r w:rsidR="00E109CF">
        <w:rPr>
          <w:bCs/>
          <w:sz w:val="22"/>
          <w:szCs w:val="22"/>
        </w:rPr>
        <w:t>zenie faktyczne wykonanych dostaw oraz prac montażowych</w:t>
      </w:r>
      <w:r w:rsidR="00A46271">
        <w:rPr>
          <w:bCs/>
          <w:sz w:val="22"/>
          <w:szCs w:val="22"/>
        </w:rPr>
        <w:t xml:space="preserve">, a także, na żądanie </w:t>
      </w:r>
      <w:r w:rsidRPr="00EF66CF">
        <w:rPr>
          <w:bCs/>
          <w:sz w:val="22"/>
          <w:szCs w:val="22"/>
        </w:rPr>
        <w:t>Zamawiającego, kontrolowanie rozliczeń</w:t>
      </w:r>
      <w:r w:rsidR="00A46271">
        <w:rPr>
          <w:bCs/>
          <w:sz w:val="22"/>
          <w:szCs w:val="22"/>
        </w:rPr>
        <w:t xml:space="preserve"> dostaw</w:t>
      </w:r>
      <w:r w:rsidRPr="00EF66CF">
        <w:rPr>
          <w:bCs/>
          <w:sz w:val="22"/>
          <w:szCs w:val="22"/>
        </w:rPr>
        <w:t>;</w:t>
      </w:r>
    </w:p>
    <w:p w:rsidR="00EF66CF" w:rsidRDefault="00E109CF" w:rsidP="00A46271">
      <w:pPr>
        <w:numPr>
          <w:ilvl w:val="0"/>
          <w:numId w:val="31"/>
        </w:numPr>
        <w:ind w:left="709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wadzenie dziennika budowy ( jeżeli zaistnieje taka konieczność)</w:t>
      </w:r>
    </w:p>
    <w:p w:rsidR="00EF66CF" w:rsidRDefault="00EF66CF" w:rsidP="00A46271">
      <w:pPr>
        <w:numPr>
          <w:ilvl w:val="0"/>
          <w:numId w:val="31"/>
        </w:numPr>
        <w:ind w:left="709" w:hanging="709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Sprawdzenie prawidłowości dokumentów przedkładanych przez wykonawcę</w:t>
      </w:r>
      <w:r w:rsidR="00A46271">
        <w:rPr>
          <w:bCs/>
          <w:sz w:val="22"/>
          <w:szCs w:val="22"/>
        </w:rPr>
        <w:t xml:space="preserve"> dostaw</w:t>
      </w:r>
      <w:r w:rsidRPr="00EF66CF">
        <w:rPr>
          <w:bCs/>
          <w:sz w:val="22"/>
          <w:szCs w:val="22"/>
        </w:rPr>
        <w:t xml:space="preserve">, </w:t>
      </w:r>
    </w:p>
    <w:p w:rsidR="00EF66CF" w:rsidRPr="00EF66CF" w:rsidRDefault="00EF66CF" w:rsidP="00A46271">
      <w:pPr>
        <w:numPr>
          <w:ilvl w:val="0"/>
          <w:numId w:val="31"/>
        </w:numPr>
        <w:ind w:left="426" w:hanging="426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>Stałe konsultowanie i fachowe doradztwo na rzecz Zamawiającego ( dyspozycyjność w godz. od 7.00- do 15.00 na wezwanie Zamawiającego);</w:t>
      </w:r>
    </w:p>
    <w:p w:rsidR="00EF66CF" w:rsidRDefault="00EF66CF" w:rsidP="00A46271">
      <w:pPr>
        <w:numPr>
          <w:ilvl w:val="0"/>
          <w:numId w:val="31"/>
        </w:numPr>
        <w:ind w:left="426" w:hanging="426"/>
        <w:jc w:val="both"/>
        <w:rPr>
          <w:bCs/>
          <w:sz w:val="22"/>
          <w:szCs w:val="22"/>
        </w:rPr>
      </w:pPr>
      <w:r w:rsidRPr="00EF66CF">
        <w:rPr>
          <w:bCs/>
          <w:sz w:val="22"/>
          <w:szCs w:val="22"/>
        </w:rPr>
        <w:t xml:space="preserve">Współpraca z Zamawiającym, </w:t>
      </w:r>
      <w:r w:rsidR="00A46271">
        <w:rPr>
          <w:bCs/>
          <w:sz w:val="22"/>
          <w:szCs w:val="22"/>
        </w:rPr>
        <w:t>w zakresie realizowanych dostaw</w:t>
      </w:r>
      <w:r w:rsidRPr="00EF66CF">
        <w:rPr>
          <w:bCs/>
          <w:sz w:val="22"/>
          <w:szCs w:val="22"/>
        </w:rPr>
        <w:t>;</w:t>
      </w:r>
    </w:p>
    <w:p w:rsidR="00A46271" w:rsidRPr="00E109CF" w:rsidRDefault="00EF66CF" w:rsidP="00A46271">
      <w:pPr>
        <w:numPr>
          <w:ilvl w:val="0"/>
          <w:numId w:val="31"/>
        </w:numPr>
        <w:ind w:left="426" w:hanging="426"/>
        <w:jc w:val="both"/>
        <w:rPr>
          <w:bCs/>
          <w:sz w:val="22"/>
          <w:szCs w:val="22"/>
        </w:rPr>
      </w:pPr>
      <w:r w:rsidRPr="00EF66CF">
        <w:rPr>
          <w:sz w:val="22"/>
          <w:szCs w:val="22"/>
        </w:rPr>
        <w:lastRenderedPageBreak/>
        <w:t>regularne monitorowanie postępu prac, przedkładanie Zamawiającemu raportów z wykonanego zadania oraz informowanie o wszelkich problemach a w szczególności takich które mogą wpłynąć na termin realizacji zamówienia;</w:t>
      </w:r>
    </w:p>
    <w:p w:rsidR="00EF66CF" w:rsidRPr="00EF66CF" w:rsidRDefault="00EF66CF" w:rsidP="00EF66CF">
      <w:pPr>
        <w:numPr>
          <w:ilvl w:val="0"/>
          <w:numId w:val="2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Ponadto Inspektor nadzoru zobowiązuje się do wykonania wszelkich innych czynności koniecznych do prawidłowego wykonania przedmiotu umowy, w szczególności: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wydawać kierownikowi budow</w:t>
      </w:r>
      <w:r w:rsidR="00E109CF">
        <w:rPr>
          <w:sz w:val="22"/>
          <w:szCs w:val="22"/>
        </w:rPr>
        <w:t>y lub kierownikowi robót polecenia dotyczące</w:t>
      </w:r>
      <w:r w:rsidRPr="00EF66CF">
        <w:rPr>
          <w:sz w:val="22"/>
          <w:szCs w:val="22"/>
        </w:rPr>
        <w:t xml:space="preserve"> usunięcia nieprawidłowości lub zagrożeń, </w:t>
      </w:r>
    </w:p>
    <w:p w:rsidR="005F43E9" w:rsidRPr="00EF66CF" w:rsidRDefault="00E109CF" w:rsidP="005F43E9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żądanie</w:t>
      </w:r>
      <w:r w:rsidR="00EF66CF" w:rsidRPr="00EF66CF">
        <w:rPr>
          <w:sz w:val="22"/>
          <w:szCs w:val="22"/>
        </w:rPr>
        <w:t xml:space="preserve"> od kierownika budowy lub kierownika robót dokonania poprawek bądź ponownego wyk</w:t>
      </w:r>
      <w:r>
        <w:rPr>
          <w:sz w:val="22"/>
          <w:szCs w:val="22"/>
        </w:rPr>
        <w:t>onania wadliwie wykonanych prac</w:t>
      </w:r>
      <w:r w:rsidR="00EF66CF" w:rsidRPr="00EF66CF">
        <w:rPr>
          <w:sz w:val="22"/>
          <w:szCs w:val="22"/>
        </w:rPr>
        <w:t xml:space="preserve">, a </w:t>
      </w:r>
      <w:r>
        <w:rPr>
          <w:sz w:val="22"/>
          <w:szCs w:val="22"/>
        </w:rPr>
        <w:t>także wstrzymania dalszych prac</w:t>
      </w:r>
      <w:r w:rsidR="00EF66CF" w:rsidRPr="00EF66CF">
        <w:rPr>
          <w:sz w:val="22"/>
          <w:szCs w:val="22"/>
        </w:rPr>
        <w:t xml:space="preserve"> w przypadku, gdyby ich kontynuacja mogła wywołać zagrożenie bądź spowodować niedopus</w:t>
      </w:r>
      <w:r w:rsidR="005F43E9">
        <w:rPr>
          <w:sz w:val="22"/>
          <w:szCs w:val="22"/>
        </w:rPr>
        <w:t>zczalną niezgodność z projektem;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prowadzić nadz</w:t>
      </w:r>
      <w:r w:rsidR="00E109CF">
        <w:rPr>
          <w:sz w:val="22"/>
          <w:szCs w:val="22"/>
        </w:rPr>
        <w:t xml:space="preserve">ór nad prawidłowym przebiegiem prac </w:t>
      </w:r>
      <w:r w:rsidR="005F43E9">
        <w:rPr>
          <w:sz w:val="22"/>
          <w:szCs w:val="22"/>
        </w:rPr>
        <w:t xml:space="preserve">montażowych </w:t>
      </w:r>
      <w:r w:rsidRPr="00EF66CF">
        <w:rPr>
          <w:sz w:val="22"/>
          <w:szCs w:val="22"/>
        </w:rPr>
        <w:t>w ramach zadania o którym mowa w § 1 zgodnie z umową zawartą z wykonawcą robót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rozstrzygać wątpliwości natury technicznej powstałe w toku prowadzonych robót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kontrolować i weryfikować stan realizacji budżetu zadania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uczestniczyć przy przeprowadzeniu wszystkich prób, pomiarów i sprawdzeń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uczestniczyć w komisji odbioru końcowego,</w:t>
      </w:r>
    </w:p>
    <w:p w:rsidR="00EF66CF" w:rsidRPr="00EF66CF" w:rsidRDefault="00EF66CF" w:rsidP="00EF66CF">
      <w:pPr>
        <w:numPr>
          <w:ilvl w:val="0"/>
          <w:numId w:val="32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wykonać inne czynności konieczne do wykonania przedmiotu umowy</w:t>
      </w:r>
    </w:p>
    <w:p w:rsidR="00EF66CF" w:rsidRPr="00EF66CF" w:rsidRDefault="00EF66CF" w:rsidP="005F43E9">
      <w:pPr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2.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5F43E9">
      <w:pPr>
        <w:numPr>
          <w:ilvl w:val="0"/>
          <w:numId w:val="45"/>
        </w:numPr>
        <w:spacing w:before="240" w:after="60"/>
        <w:ind w:left="426" w:hanging="284"/>
        <w:jc w:val="both"/>
        <w:outlineLvl w:val="4"/>
        <w:rPr>
          <w:bCs/>
          <w:iCs/>
          <w:sz w:val="22"/>
          <w:szCs w:val="22"/>
          <w:lang w:eastAsia="ar-SA"/>
        </w:rPr>
      </w:pPr>
      <w:r w:rsidRPr="00EF66CF">
        <w:rPr>
          <w:bCs/>
          <w:iCs/>
          <w:sz w:val="22"/>
          <w:szCs w:val="22"/>
          <w:lang w:eastAsia="ar-SA"/>
        </w:rPr>
        <w:t>Umowa niniejsza zostaje zawarta na podstawie wytyc</w:t>
      </w:r>
      <w:r w:rsidR="005F43E9" w:rsidRPr="005F43E9">
        <w:rPr>
          <w:bCs/>
          <w:iCs/>
          <w:sz w:val="22"/>
          <w:szCs w:val="22"/>
          <w:lang w:eastAsia="ar-SA"/>
        </w:rPr>
        <w:t>znych</w:t>
      </w:r>
      <w:r w:rsidRPr="00EF66CF">
        <w:rPr>
          <w:bCs/>
          <w:iCs/>
          <w:sz w:val="22"/>
          <w:szCs w:val="22"/>
          <w:lang w:eastAsia="ar-SA"/>
        </w:rPr>
        <w:t xml:space="preserve"> </w:t>
      </w:r>
      <w:hyperlink r:id="rId9" w:tooltip="Wytyczne w zakresie kwalifikowalności wydatków w ramach Europejskiego Funduszu Rozwoju Regionalnego, Europejskiego Funduszu Społecznego oraz Funduszu Spójności na lata 2014-2020" w:history="1">
        <w:r w:rsidR="005F43E9" w:rsidRPr="005F43E9">
          <w:rPr>
            <w:rStyle w:val="Hipercze"/>
            <w:bCs/>
            <w:iCs/>
            <w:color w:val="auto"/>
            <w:sz w:val="22"/>
            <w:szCs w:val="22"/>
            <w:u w:val="none"/>
            <w:lang w:eastAsia="ar-SA"/>
          </w:rPr>
          <w:t>w zakresie kwalifikowalności wydatków w ramach Europejskiego Funduszu Rozwoju Regionalnego, Europejskiego Funduszu Społecznego oraz Funduszu Spójności na lata 2014-2020</w:t>
        </w:r>
        <w:r w:rsidR="005F43E9" w:rsidRPr="005F43E9">
          <w:rPr>
            <w:rStyle w:val="Hipercze"/>
            <w:bCs/>
            <w:iCs/>
            <w:sz w:val="22"/>
            <w:szCs w:val="22"/>
            <w:lang w:eastAsia="ar-SA"/>
          </w:rPr>
          <w:t xml:space="preserve"> </w:t>
        </w:r>
      </w:hyperlink>
      <w:r w:rsidR="005F43E9" w:rsidRPr="005F43E9">
        <w:rPr>
          <w:bCs/>
          <w:iCs/>
          <w:sz w:val="22"/>
          <w:szCs w:val="22"/>
          <w:lang w:eastAsia="ar-SA"/>
        </w:rPr>
        <w:t>.</w:t>
      </w:r>
    </w:p>
    <w:p w:rsidR="00EF66CF" w:rsidRPr="00EF66CF" w:rsidRDefault="00EF66CF" w:rsidP="00EF66CF">
      <w:pPr>
        <w:numPr>
          <w:ilvl w:val="0"/>
          <w:numId w:val="45"/>
        </w:numPr>
        <w:ind w:left="567" w:hanging="425"/>
        <w:jc w:val="both"/>
        <w:rPr>
          <w:sz w:val="22"/>
          <w:szCs w:val="22"/>
          <w:lang w:eastAsia="ar-SA"/>
        </w:rPr>
      </w:pPr>
      <w:r w:rsidRPr="00EF66CF">
        <w:rPr>
          <w:sz w:val="22"/>
          <w:szCs w:val="22"/>
        </w:rPr>
        <w:t>Przedmiotem umowy jest wykonanie usługi w oparciu o Zaproszenie do składania ofert oraz ofertę wykonawcy z dnia …………., które stanowią integralną część niniejszej umowy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3.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Default="00EF66CF" w:rsidP="00EF66CF">
      <w:pPr>
        <w:numPr>
          <w:ilvl w:val="0"/>
          <w:numId w:val="3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Termin realizacji:</w:t>
      </w:r>
      <w:r w:rsidR="005F43E9">
        <w:rPr>
          <w:sz w:val="22"/>
          <w:szCs w:val="22"/>
        </w:rPr>
        <w:t xml:space="preserve"> 30.09.2019r.</w:t>
      </w:r>
    </w:p>
    <w:p w:rsidR="00EF66CF" w:rsidRPr="00EF66CF" w:rsidRDefault="00EF66CF" w:rsidP="005F43E9">
      <w:pPr>
        <w:numPr>
          <w:ilvl w:val="0"/>
          <w:numId w:val="3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Ustala się termin rozpoczęcia sprawowania nadzoru inwestorskiego na dzień rozpoczęcia prac przez Wykonawcę w ramach w/w inwestycji. </w:t>
      </w:r>
    </w:p>
    <w:p w:rsidR="00EF66CF" w:rsidRPr="00EF66CF" w:rsidRDefault="00EF66CF" w:rsidP="00EF66CF">
      <w:pPr>
        <w:numPr>
          <w:ilvl w:val="0"/>
          <w:numId w:val="33"/>
        </w:numPr>
        <w:jc w:val="both"/>
        <w:rPr>
          <w:b/>
          <w:sz w:val="22"/>
          <w:szCs w:val="22"/>
        </w:rPr>
      </w:pPr>
      <w:r w:rsidRPr="00EF66CF">
        <w:rPr>
          <w:sz w:val="22"/>
          <w:szCs w:val="22"/>
        </w:rPr>
        <w:t>Zakończenie sprawowania nadzoru inwestorskiego nastąpi z dniem podpisania protokołu końcowego odbioru robót, z zastrzeżeniem iż inspektor nadzoru po tym terminie obowiązany jest brać udział w komisjach odbiorów gwarancyjnych, w przypadku zaistnienia takiej konieczności. Inspektor nadzoru jest zobowiązany do wykonania wszystkich czynności inspektora określonych w ww. ustawie prawo budowlane.</w:t>
      </w:r>
    </w:p>
    <w:p w:rsidR="00EF66CF" w:rsidRPr="00EF66CF" w:rsidRDefault="00EF66CF" w:rsidP="00EF66CF">
      <w:pPr>
        <w:numPr>
          <w:ilvl w:val="0"/>
          <w:numId w:val="33"/>
        </w:numPr>
        <w:jc w:val="both"/>
        <w:rPr>
          <w:b/>
          <w:sz w:val="22"/>
          <w:szCs w:val="22"/>
        </w:rPr>
      </w:pPr>
      <w:r w:rsidRPr="00EF66CF">
        <w:rPr>
          <w:sz w:val="22"/>
          <w:szCs w:val="22"/>
        </w:rPr>
        <w:t xml:space="preserve"> Termin zakończenia realizacji zamówienia może ulec zmianie w przypadku zmiany terminu realizacji inwestycji przy której nadzór inwestorski jest sprawowany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4.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zobowiązuje się zlecony nadzór inwestorski wykonywać zgodnie z obowiązującymi w tym zakresie przepisami prawa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oświadcza, że posiada wiedzę, doświadczenie i umiejętności niezbędne do prawidłowego wykonania przedmiotu umowy, a czynności objęte umową wykonuje zawodowo, co potwierdza załączonymi do niniejszej umowy uprawnieniami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oświadcza, że posiada uprawnienia budowlane do wykonywania zakresu umownego nr ………..wydane w dniu …………..r. przez ………………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 Inspektor nadzoru wykona przedmiot umowy zgodnie z zasadami wiedzy oraz ponosi odpowiedzialność za skutki wynikające z wykonania przedmiotu umowy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nie może powierzać obowiązków wynikających z niniejszej umowy osobom trzecim bez pisemnej zgody Zamawiającego. W przypadku powierzenia w/w obowiązków osobom trzecim, osoby te obowiązane są złożyć oświadczenie o przyjęciu obowiązków inspektora nadzoru inwestorskiego wynikających z niniejszej umowy i ustawy Prawo budowlane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lastRenderedPageBreak/>
        <w:t>Inspektor nadzoru oświadcza, że zapoznał się z umową jaką Zamawiający zawarł z Wykonawcą oraz ofertą Wykonawcy dotyczącą realizacji przedmiotu umowy.</w:t>
      </w:r>
    </w:p>
    <w:p w:rsidR="005F43E9" w:rsidRPr="00E109CF" w:rsidRDefault="00EF66CF" w:rsidP="00E109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oświadcza, że zapoznał się z dokumentacją techniczną.</w:t>
      </w:r>
    </w:p>
    <w:p w:rsidR="00EF66CF" w:rsidRPr="00EF66CF" w:rsidRDefault="00EF66CF" w:rsidP="00EF66CF">
      <w:pPr>
        <w:numPr>
          <w:ilvl w:val="0"/>
          <w:numId w:val="3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Do kontaktów w zakresie wykonania umowy z Inspektorem nadzoru, Zamawiający upoważnia Jerzego </w:t>
      </w:r>
      <w:proofErr w:type="spellStart"/>
      <w:r w:rsidRPr="00EF66CF">
        <w:rPr>
          <w:sz w:val="22"/>
          <w:szCs w:val="22"/>
        </w:rPr>
        <w:t>Magierowskiego</w:t>
      </w:r>
      <w:proofErr w:type="spellEnd"/>
      <w:r w:rsidRPr="00EF66CF">
        <w:rPr>
          <w:sz w:val="22"/>
          <w:szCs w:val="22"/>
        </w:rPr>
        <w:t>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5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109CF" w:rsidRPr="00EF66CF" w:rsidRDefault="00EF66CF" w:rsidP="00EF66CF">
      <w:pPr>
        <w:jc w:val="both"/>
        <w:rPr>
          <w:b/>
          <w:bCs/>
          <w:sz w:val="22"/>
          <w:szCs w:val="22"/>
        </w:rPr>
      </w:pPr>
      <w:r w:rsidRPr="00EF66CF">
        <w:rPr>
          <w:sz w:val="22"/>
          <w:szCs w:val="22"/>
        </w:rPr>
        <w:t>Inspektor nadzoru jest w granicach umocowania określonego niniejszą umową przedstawicielem Zamawiającego w ramach umowy zawartej przez Zamawiającego z wykonawcą zadania pn.: „</w:t>
      </w:r>
      <w:r w:rsidR="00E109CF" w:rsidRPr="00E109CF">
        <w:rPr>
          <w:b/>
          <w:sz w:val="22"/>
          <w:szCs w:val="22"/>
        </w:rPr>
        <w:t>Zaprojektowanie oraz dostawa z montażem instalacji fotowoltaicznych i automatycznej kotłowni opalanej biomasą dla budynków użyteczności publicznej na terenie Gminy Jaśliska”</w:t>
      </w:r>
      <w:r w:rsidR="00E109CF">
        <w:rPr>
          <w:b/>
          <w:sz w:val="22"/>
          <w:szCs w:val="22"/>
        </w:rPr>
        <w:t>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6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5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Jeżeli w okresie realizacji robót zajdzie konieczność wykonania robót nie przewidzianych umową zawartą pomiędzy Zamawiającym, a Wykonawcą, na Inspektorze nadzoru ciąży obowiązek niezwłocznego (tj. przed ich rozpoczęciem) zawiadomienia o tym fakcie Zamawiającego celem podjęcia decyzji, co do ich zlecenia wykonawcy.</w:t>
      </w:r>
    </w:p>
    <w:p w:rsidR="00EF66CF" w:rsidRPr="00EF66CF" w:rsidRDefault="00EF66CF" w:rsidP="00EF66CF">
      <w:pPr>
        <w:numPr>
          <w:ilvl w:val="0"/>
          <w:numId w:val="35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Bez pisemnej zgody Zamawiającego Inspektor nadzoru nie jest upoważniony do wydawania wykonawcy robót polecenia wykonania tzw. zamówień dodatkowych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7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6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Do zawarcia umowy przez Inspektora nadzoru z podwykonawcą jest wymagana zgoda Zamawiającego. Jeżeli Zamawiający, w terminie 14 dni od przedstawienia mu przez Inspektora nadzoru umowy z podwykonawcą lub jej projektu, nie zgłosi na piśmie sprzeciwu lub zastrzeżeń, uważa się, że wyraził zgodę na zawarcie w/w umowy.</w:t>
      </w:r>
    </w:p>
    <w:p w:rsidR="00EF66CF" w:rsidRPr="00EF66CF" w:rsidRDefault="00EF66CF" w:rsidP="00EF66CF">
      <w:pPr>
        <w:numPr>
          <w:ilvl w:val="0"/>
          <w:numId w:val="36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przypadku zawarcia umowy z dalszym podwykonawcą wymagana jest zgoda Zamawiającego i Inspektora nadzoru. W tym przypadku stosuje się odpowiednio postanowienia ust. 1, zdanie drugie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8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Zamawiający zobowiązuje się wypłacić Inspektorowi nadzoru wynagrodzenie </w:t>
      </w:r>
      <w:r w:rsidRPr="00EF66CF">
        <w:rPr>
          <w:sz w:val="22"/>
          <w:szCs w:val="22"/>
        </w:rPr>
        <w:br/>
        <w:t xml:space="preserve">z tytułu wykonania zadania określonego w § 1 niniejszej umowy w kwocie </w:t>
      </w:r>
      <w:r w:rsidRPr="00EF66CF">
        <w:rPr>
          <w:b/>
          <w:sz w:val="22"/>
          <w:szCs w:val="22"/>
        </w:rPr>
        <w:t xml:space="preserve">…………….. </w:t>
      </w:r>
      <w:r w:rsidRPr="00EF66CF">
        <w:rPr>
          <w:sz w:val="22"/>
          <w:szCs w:val="22"/>
        </w:rPr>
        <w:t>brutto (………………….). Od w/w  wynagrodzenia potrącona zostanie należna zaliczka na podatek dochodowy.</w:t>
      </w:r>
    </w:p>
    <w:p w:rsidR="00EF66CF" w:rsidRPr="00EF66CF" w:rsidRDefault="00EF66CF" w:rsidP="00EF66CF">
      <w:pPr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Inspektor nadzoru oświadcza, że nie prowadzi działalności gospodarczej </w:t>
      </w:r>
      <w:r w:rsidRPr="00EF66CF">
        <w:rPr>
          <w:sz w:val="22"/>
          <w:szCs w:val="22"/>
        </w:rPr>
        <w:br/>
        <w:t>a przedmiot umowy określony w § 1 umowy wykona w ramach działalności prowadzonej osobiście/ prowadzi działalność gospodarczą.</w:t>
      </w:r>
    </w:p>
    <w:p w:rsidR="00EF66CF" w:rsidRPr="00EF66CF" w:rsidRDefault="00EF66CF" w:rsidP="00EF66CF">
      <w:pPr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Inspektor nadzoru  oświadcza, że nie jest podatnikiem podatku VAT/ że jest podatnikiem podatku VAT.  Oświadczenie w sprawie VAT stanowi załącznik nr 1 do niniejszej umowy. </w:t>
      </w:r>
    </w:p>
    <w:p w:rsidR="00EF66CF" w:rsidRPr="00EF66CF" w:rsidRDefault="00EF66CF" w:rsidP="00EF66CF">
      <w:pPr>
        <w:numPr>
          <w:ilvl w:val="0"/>
          <w:numId w:val="44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Inspektor nadzoru oświadcza, że jest zatrudniony na podstawie umowy o pracę </w:t>
      </w:r>
      <w:r w:rsidRPr="00EF66CF">
        <w:rPr>
          <w:sz w:val="22"/>
          <w:szCs w:val="22"/>
        </w:rPr>
        <w:br/>
        <w:t>w …………………………………………..i pobiera wynagrodzenie wyższe niż minimalne określone w ustawie o systemie ubezpieczeń społecznych. Inspektor nadzoru nie wnosi o objęcie go ubezpieczeniem społecznym z tytułu wykonania niniejszej umowy.</w:t>
      </w:r>
    </w:p>
    <w:p w:rsidR="00EF66CF" w:rsidRPr="00EF66CF" w:rsidRDefault="00EF66CF" w:rsidP="005F43E9">
      <w:pPr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9.</w:t>
      </w: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109CF" w:rsidRDefault="00EF66CF" w:rsidP="00EF66CF">
      <w:pPr>
        <w:numPr>
          <w:ilvl w:val="0"/>
          <w:numId w:val="37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Rozliczenie</w:t>
      </w:r>
      <w:r w:rsidR="00E109CF">
        <w:rPr>
          <w:sz w:val="22"/>
          <w:szCs w:val="22"/>
        </w:rPr>
        <w:t xml:space="preserve"> finansowe nastąpi na </w:t>
      </w:r>
      <w:r w:rsidR="00E109CF" w:rsidRPr="00E109CF">
        <w:rPr>
          <w:sz w:val="22"/>
          <w:szCs w:val="22"/>
        </w:rPr>
        <w:t>podstawie rachunku</w:t>
      </w:r>
      <w:r w:rsidRPr="00E109CF">
        <w:rPr>
          <w:sz w:val="22"/>
          <w:szCs w:val="22"/>
        </w:rPr>
        <w:t>/faktur</w:t>
      </w:r>
      <w:r w:rsidR="00E109CF" w:rsidRPr="00E109CF">
        <w:rPr>
          <w:sz w:val="22"/>
          <w:szCs w:val="22"/>
        </w:rPr>
        <w:t>y</w:t>
      </w:r>
      <w:r w:rsidR="00E109CF">
        <w:rPr>
          <w:sz w:val="22"/>
          <w:szCs w:val="22"/>
        </w:rPr>
        <w:t xml:space="preserve"> wystawionej</w:t>
      </w:r>
      <w:r w:rsidRPr="00EF66CF">
        <w:rPr>
          <w:sz w:val="22"/>
          <w:szCs w:val="22"/>
        </w:rPr>
        <w:t xml:space="preserve"> przez Inspektora nadzoru po </w:t>
      </w:r>
      <w:r w:rsidR="00E109CF">
        <w:rPr>
          <w:sz w:val="22"/>
          <w:szCs w:val="22"/>
        </w:rPr>
        <w:t xml:space="preserve">zakończeniu i </w:t>
      </w:r>
      <w:r w:rsidRPr="00EF66CF">
        <w:rPr>
          <w:sz w:val="22"/>
          <w:szCs w:val="22"/>
        </w:rPr>
        <w:t>dokonaniu protokolarnego odbioru</w:t>
      </w:r>
      <w:r w:rsidR="00E109CF">
        <w:rPr>
          <w:sz w:val="22"/>
          <w:szCs w:val="22"/>
        </w:rPr>
        <w:t xml:space="preserve"> wszystkich prac montażowych realizowanych przez Wykonawcę zadania pn. </w:t>
      </w:r>
      <w:r w:rsidR="00E109CF" w:rsidRPr="00E109CF">
        <w:rPr>
          <w:sz w:val="22"/>
          <w:szCs w:val="22"/>
        </w:rPr>
        <w:t>Zaprojektowanie oraz dostawa z montażem instalacji fotowoltaicznych i automatycznej kotłowni opalanej biomasą dla budynków użyteczności publicznej na terenie Gminy Jaśliska”</w:t>
      </w:r>
      <w:r w:rsidR="00E109CF">
        <w:rPr>
          <w:sz w:val="22"/>
          <w:szCs w:val="22"/>
        </w:rPr>
        <w:t>.</w:t>
      </w:r>
    </w:p>
    <w:p w:rsidR="00EF66CF" w:rsidRPr="00EF66CF" w:rsidRDefault="00E109CF" w:rsidP="00EF66CF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widłowo wystawiony </w:t>
      </w:r>
      <w:r w:rsidR="00EF66CF" w:rsidRPr="00EF66CF">
        <w:rPr>
          <w:sz w:val="22"/>
          <w:szCs w:val="22"/>
        </w:rPr>
        <w:t>p</w:t>
      </w:r>
      <w:r>
        <w:rPr>
          <w:sz w:val="22"/>
          <w:szCs w:val="22"/>
        </w:rPr>
        <w:t>rzez Inspektora nadzoru rachunek/faktura</w:t>
      </w:r>
      <w:r w:rsidR="00EF66CF" w:rsidRPr="00EF66CF">
        <w:rPr>
          <w:sz w:val="22"/>
          <w:szCs w:val="22"/>
        </w:rPr>
        <w:t xml:space="preserve"> będą płatne w terminie 30 dni od daty dostarczenia do siedziby Zamawiającego.</w:t>
      </w:r>
    </w:p>
    <w:p w:rsidR="00EF66CF" w:rsidRPr="00EF66CF" w:rsidRDefault="00EF66CF" w:rsidP="00EF66CF">
      <w:pPr>
        <w:jc w:val="center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sz w:val="22"/>
          <w:szCs w:val="22"/>
        </w:rPr>
      </w:pPr>
      <w:r w:rsidRPr="00EF66CF">
        <w:rPr>
          <w:b/>
          <w:sz w:val="22"/>
          <w:szCs w:val="22"/>
        </w:rPr>
        <w:lastRenderedPageBreak/>
        <w:t>§ 10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8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Inspektorem nadzoru a podwykonawcą bądź dalszym podwykonawcą.</w:t>
      </w:r>
    </w:p>
    <w:p w:rsidR="00EF66CF" w:rsidRPr="00EF66CF" w:rsidRDefault="00EF66CF" w:rsidP="00EF66CF">
      <w:pPr>
        <w:numPr>
          <w:ilvl w:val="0"/>
          <w:numId w:val="38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obowiązany jest informować Zamawiającego o wysokości wynagrodzenia należnego podwykonawcom i o zapłatach dla podwykonawców, a wraz z fakturą przedstawi Zamawiającemu kserokopie potwierdzonych dowodów zapłaty na kwotę należną podwykonawcom.</w:t>
      </w:r>
    </w:p>
    <w:p w:rsidR="00EF66CF" w:rsidRPr="00EF66CF" w:rsidRDefault="00EF66CF" w:rsidP="00EF66CF">
      <w:pPr>
        <w:numPr>
          <w:ilvl w:val="0"/>
          <w:numId w:val="38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razie stwierdzenia, iż Inspektor nadzoru nie zapłacił wynagrodzenia podwykonawcy w całości lub części, Zamawiający może wstrzymać się z zapłatą odpowiedniej części wynagrodzenia Inspektorowi nadzoru, a należność przekazać bezpośrednio na rachunek podwykonawcy. W takim wypadku Inspektor nadzoru nie będzie domagał się tej części wynagrodzenia która została przekazana bezpośrednio podwykonawcy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1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39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Zamawiający może odstąpić od umowy z uzasadnionych przyczyn.</w:t>
      </w:r>
    </w:p>
    <w:p w:rsidR="00EF66CF" w:rsidRPr="00EF66CF" w:rsidRDefault="00EF66CF" w:rsidP="00EF66CF">
      <w:pPr>
        <w:numPr>
          <w:ilvl w:val="0"/>
          <w:numId w:val="39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wypadku odstąpienia od umowy Inspektor nadzoru wykona czynności nadzoru inwestorskiego do czasu ustanowienia nowego Inspektora nadzoru, nie dłużej jednak niż przez 1 tydzień.</w:t>
      </w:r>
    </w:p>
    <w:p w:rsidR="00EF66CF" w:rsidRPr="00EF66CF" w:rsidRDefault="00EF66CF" w:rsidP="00EF66CF">
      <w:pPr>
        <w:numPr>
          <w:ilvl w:val="0"/>
          <w:numId w:val="39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O zamiarze odstąpienia od umowy Zamawiający powiadomi Inspektora nadzoru co najmniej 14 dni przed planowanym terminem odstąpienia.</w:t>
      </w:r>
    </w:p>
    <w:p w:rsidR="00EF66CF" w:rsidRPr="00EF66CF" w:rsidRDefault="00EF66CF" w:rsidP="00EF66CF">
      <w:pPr>
        <w:numPr>
          <w:ilvl w:val="0"/>
          <w:numId w:val="39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W tym przypadku Inspektorowi nadzoru przysługuje wynagrodzenie za nadzór nad robotami wykonanymi do dnia odstąpienia od umowy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2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40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Strony postanawiają, że w przypadku niewykonania lub nienależytego wykonania przedmiotu umowy obowiązującą formą odszkodowania będą kary umowne. Kary te będą naliczane w następujących wypadkach i wysokościach:</w:t>
      </w:r>
    </w:p>
    <w:p w:rsidR="00EF66CF" w:rsidRPr="00EF66CF" w:rsidRDefault="00EF66CF" w:rsidP="00EF66CF">
      <w:pPr>
        <w:numPr>
          <w:ilvl w:val="0"/>
          <w:numId w:val="41"/>
        </w:numPr>
        <w:tabs>
          <w:tab w:val="num" w:pos="720"/>
        </w:tabs>
        <w:jc w:val="both"/>
        <w:rPr>
          <w:sz w:val="22"/>
          <w:szCs w:val="22"/>
        </w:rPr>
      </w:pPr>
      <w:r w:rsidRPr="00EF66CF">
        <w:rPr>
          <w:sz w:val="22"/>
          <w:szCs w:val="22"/>
        </w:rPr>
        <w:t>Zamawiający zapłaci Inspektorowi nadzoru karę umowną z tytułu odstąpienia od umowy wskutek okoliczności, za które odpowiedzialność ponosi Zamawiający, w wysokości 5 % wynagrodzenia Inspektora nadzoru brutto określonego w § 8 ust.1 ,</w:t>
      </w:r>
    </w:p>
    <w:p w:rsidR="00EF66CF" w:rsidRPr="00EF66CF" w:rsidRDefault="00EF66CF" w:rsidP="00EF66CF">
      <w:pPr>
        <w:numPr>
          <w:ilvl w:val="0"/>
          <w:numId w:val="41"/>
        </w:numPr>
        <w:tabs>
          <w:tab w:val="num" w:pos="720"/>
        </w:tabs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zapłaci Zamawiającemu kary umowne w przypadku:</w:t>
      </w:r>
    </w:p>
    <w:p w:rsidR="00EF66CF" w:rsidRPr="00EF66CF" w:rsidRDefault="00EF66CF" w:rsidP="00EF66CF">
      <w:pPr>
        <w:numPr>
          <w:ilvl w:val="0"/>
          <w:numId w:val="42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EF66CF">
        <w:rPr>
          <w:sz w:val="22"/>
          <w:szCs w:val="22"/>
        </w:rPr>
        <w:t>odstąpienia od umowy wskutek okoliczności, za które odpowiedzialność ponosi Inspektor nadzoru, w wysokości 10 % wynagrodzenia Inspektora nadzoru brutto określonego w § 8 ust.1,</w:t>
      </w:r>
    </w:p>
    <w:p w:rsidR="00EF66CF" w:rsidRPr="00EF66CF" w:rsidRDefault="00EF66CF" w:rsidP="00EF66CF">
      <w:pPr>
        <w:numPr>
          <w:ilvl w:val="0"/>
          <w:numId w:val="42"/>
        </w:numPr>
        <w:tabs>
          <w:tab w:val="num" w:pos="1068"/>
        </w:tabs>
        <w:ind w:left="1068"/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za każdy przypadek nieprzestrzegania wymogów przewidzianych w przepisach Prawa budowlanego, jak również za niewykonywanie obowiązków określonych </w:t>
      </w:r>
      <w:r w:rsidRPr="00EF66CF">
        <w:rPr>
          <w:sz w:val="22"/>
          <w:szCs w:val="22"/>
        </w:rPr>
        <w:br/>
        <w:t>w umowie, w wysokości 5 % wynagrodzenia Inspektora nadzoru brutto określonego w § 8 ust.1.</w:t>
      </w:r>
    </w:p>
    <w:p w:rsidR="00EF66CF" w:rsidRPr="00EF66CF" w:rsidRDefault="00EF66CF" w:rsidP="00EF66CF">
      <w:pPr>
        <w:numPr>
          <w:ilvl w:val="0"/>
          <w:numId w:val="40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Dwukrotne udowodnienie niedochowania należytej staranności przy wykonywaniu obowiązków przez Inspektora nadzoru lub niewykonywanie czynności określonych niniejszą umową i wymogów przewidzianych w przepisach Prawa budowlanego jest dla Zamawiającego podstawą do rozwiązania umowy w trybie natychmiastowym. W przypadku rozwiązania umowy w trybie natychmiastowym, z winy Inspektora nadzoru, Inspektorowi nadzoru nie należy się wynagrodzenie.</w:t>
      </w:r>
    </w:p>
    <w:p w:rsidR="00EF66CF" w:rsidRPr="00EF66CF" w:rsidRDefault="00EF66CF" w:rsidP="00EF66CF">
      <w:pPr>
        <w:numPr>
          <w:ilvl w:val="0"/>
          <w:numId w:val="40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Strony mogą dochodzić odszkodowania przewyższającego wysokość kar umownych na zasadach ogólnych przewidzianych w kodeksie cywilnym.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3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Strony zgodnie ustalają, że każda zmiana postanowień niniejszej umowy wymaga dla swej ważności formy pisemnej w postaci aneksu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109CF" w:rsidRDefault="00E109CF" w:rsidP="00EF66CF">
      <w:pPr>
        <w:jc w:val="center"/>
        <w:rPr>
          <w:b/>
          <w:sz w:val="22"/>
          <w:szCs w:val="22"/>
        </w:rPr>
      </w:pPr>
    </w:p>
    <w:p w:rsidR="00E109CF" w:rsidRDefault="00E109CF" w:rsidP="00EF66CF">
      <w:pPr>
        <w:jc w:val="center"/>
        <w:rPr>
          <w:b/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lastRenderedPageBreak/>
        <w:t>§ 14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numPr>
          <w:ilvl w:val="0"/>
          <w:numId w:val="4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Strony umowy obowiązane są informować się wzajemnie o wszelkich zmianach mogących mieć wpływ na wykonanie postanowień niniejszej umowy, a w szczególności o zmianie formy prawnej działalności, zmianie adresu miejsca zamieszkania lub siedziby, numeru rachunku bankowego, utracie wymaganych uprawnień itp. Zaniechanie w/w obowiązków powoduje, że czynność wykonana wg ostatniej wiedzy strony umowy jest skuteczna.</w:t>
      </w:r>
    </w:p>
    <w:p w:rsidR="00EF66CF" w:rsidRPr="00EF66CF" w:rsidRDefault="00EF66CF" w:rsidP="00EF66CF">
      <w:pPr>
        <w:numPr>
          <w:ilvl w:val="0"/>
          <w:numId w:val="43"/>
        </w:num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Inspektor nadzoru nie może przenosić wierzytelności wynikających z niniejszej umowy na osoby trzecie, w tym również na rzecz banków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5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  <w:r w:rsidRPr="00EF66CF">
        <w:rPr>
          <w:sz w:val="22"/>
          <w:szCs w:val="22"/>
        </w:rPr>
        <w:t>Ewentualne spory wynikłe na tle wykonania niniejszej umowy rozstrzygać będzie Sąd właściwy dla siedziby Zamawiającego.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>§ 16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W sprawach nieuregulowanych niniejszą umową stosuje się odpowiednio przepisy ustawy z dnia 23 kwietnia 1964 r. Kodeks cywilny, ustawy z dnia 7 lipca 1994 r. Prawo budowlane (Dz. U. z 2018 r. poz. 1202 z </w:t>
      </w:r>
      <w:proofErr w:type="spellStart"/>
      <w:r w:rsidRPr="00EF66CF">
        <w:rPr>
          <w:sz w:val="22"/>
          <w:szCs w:val="22"/>
        </w:rPr>
        <w:t>późn</w:t>
      </w:r>
      <w:proofErr w:type="spellEnd"/>
      <w:r w:rsidRPr="00EF66CF">
        <w:rPr>
          <w:sz w:val="22"/>
          <w:szCs w:val="22"/>
        </w:rPr>
        <w:t xml:space="preserve">. zm.) oraz odpowiednie przepisy szczególne. </w:t>
      </w:r>
    </w:p>
    <w:p w:rsidR="00EF66CF" w:rsidRPr="00EF66CF" w:rsidRDefault="00EF66CF" w:rsidP="00EF66CF">
      <w:pPr>
        <w:jc w:val="center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br/>
        <w:t>§ 17.</w:t>
      </w: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  <w:r w:rsidRPr="00EF66CF">
        <w:rPr>
          <w:sz w:val="22"/>
          <w:szCs w:val="22"/>
        </w:rPr>
        <w:t xml:space="preserve">Umowę sporządzono w trzech jednobrzmiących egzemplarzach, dwa egzemplarze dla Zamawiającego i jeden dla Wykonawcy. 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b/>
          <w:sz w:val="22"/>
          <w:szCs w:val="22"/>
        </w:rPr>
      </w:pPr>
      <w:r w:rsidRPr="00EF66CF">
        <w:rPr>
          <w:b/>
          <w:sz w:val="22"/>
          <w:szCs w:val="22"/>
        </w:rPr>
        <w:t xml:space="preserve">Zamawiający:  </w:t>
      </w:r>
      <w:r w:rsidRPr="00EF66CF">
        <w:rPr>
          <w:b/>
          <w:sz w:val="22"/>
          <w:szCs w:val="22"/>
        </w:rPr>
        <w:tab/>
      </w:r>
      <w:r w:rsidRPr="00EF66CF">
        <w:rPr>
          <w:b/>
          <w:sz w:val="22"/>
          <w:szCs w:val="22"/>
        </w:rPr>
        <w:tab/>
      </w:r>
      <w:r w:rsidRPr="00EF66CF">
        <w:rPr>
          <w:b/>
          <w:sz w:val="22"/>
          <w:szCs w:val="22"/>
        </w:rPr>
        <w:tab/>
      </w:r>
      <w:r w:rsidRPr="00EF66CF">
        <w:rPr>
          <w:b/>
          <w:sz w:val="22"/>
          <w:szCs w:val="22"/>
        </w:rPr>
        <w:tab/>
      </w:r>
      <w:r w:rsidRPr="00EF66CF">
        <w:rPr>
          <w:b/>
          <w:sz w:val="22"/>
          <w:szCs w:val="22"/>
        </w:rPr>
        <w:tab/>
        <w:t xml:space="preserve">                    Inspektor nadzoru:</w:t>
      </w: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jc w:val="both"/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EF66CF">
      <w:pPr>
        <w:rPr>
          <w:sz w:val="22"/>
          <w:szCs w:val="22"/>
        </w:rPr>
      </w:pPr>
    </w:p>
    <w:p w:rsidR="00EF66CF" w:rsidRPr="00EF66CF" w:rsidRDefault="00EF66CF" w:rsidP="004753AF">
      <w:pPr>
        <w:widowControl w:val="0"/>
        <w:jc w:val="both"/>
        <w:rPr>
          <w:snapToGrid w:val="0"/>
          <w:color w:val="000000"/>
          <w:sz w:val="22"/>
          <w:szCs w:val="22"/>
        </w:rPr>
      </w:pPr>
    </w:p>
    <w:sectPr w:rsidR="00EF66CF" w:rsidRPr="00EF66CF" w:rsidSect="006A1543">
      <w:pgSz w:w="11906" w:h="16838"/>
      <w:pgMar w:top="100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01" w:rsidRDefault="00CE5501" w:rsidP="00AE150D">
      <w:r>
        <w:separator/>
      </w:r>
    </w:p>
  </w:endnote>
  <w:endnote w:type="continuationSeparator" w:id="0">
    <w:p w:rsidR="00CE5501" w:rsidRDefault="00CE5501" w:rsidP="00AE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01" w:rsidRDefault="00CE5501" w:rsidP="00AE150D">
      <w:r>
        <w:separator/>
      </w:r>
    </w:p>
  </w:footnote>
  <w:footnote w:type="continuationSeparator" w:id="0">
    <w:p w:rsidR="00CE5501" w:rsidRDefault="00CE5501" w:rsidP="00AE1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A97" w:rsidRDefault="00DB041F" w:rsidP="00B90142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4944745</wp:posOffset>
          </wp:positionH>
          <wp:positionV relativeFrom="page">
            <wp:posOffset>127635</wp:posOffset>
          </wp:positionV>
          <wp:extent cx="1532890" cy="508635"/>
          <wp:effectExtent l="0" t="0" r="0" b="5715"/>
          <wp:wrapSquare wrapText="bothSides"/>
          <wp:docPr id="7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3649345</wp:posOffset>
          </wp:positionH>
          <wp:positionV relativeFrom="page">
            <wp:posOffset>85725</wp:posOffset>
          </wp:positionV>
          <wp:extent cx="1136015" cy="579755"/>
          <wp:effectExtent l="0" t="0" r="6985" b="0"/>
          <wp:wrapSquare wrapText="bothSides"/>
          <wp:docPr id="6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2118995</wp:posOffset>
          </wp:positionH>
          <wp:positionV relativeFrom="page">
            <wp:posOffset>170815</wp:posOffset>
          </wp:positionV>
          <wp:extent cx="1398270" cy="465455"/>
          <wp:effectExtent l="0" t="0" r="0" b="0"/>
          <wp:wrapSquare wrapText="bothSides"/>
          <wp:docPr id="5" name="Obraz 12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31545</wp:posOffset>
          </wp:positionH>
          <wp:positionV relativeFrom="page">
            <wp:posOffset>29845</wp:posOffset>
          </wp:positionV>
          <wp:extent cx="1165225" cy="606425"/>
          <wp:effectExtent l="0" t="0" r="0" b="3175"/>
          <wp:wrapSquare wrapText="bothSides"/>
          <wp:docPr id="4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A36AC4C0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35BD8"/>
    <w:multiLevelType w:val="hybridMultilevel"/>
    <w:tmpl w:val="C47EB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67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C60346"/>
    <w:multiLevelType w:val="hybridMultilevel"/>
    <w:tmpl w:val="0E02B3CE"/>
    <w:lvl w:ilvl="0" w:tplc="F80441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71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A60587"/>
    <w:multiLevelType w:val="hybridMultilevel"/>
    <w:tmpl w:val="413CF1F6"/>
    <w:lvl w:ilvl="0" w:tplc="EB06F70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E52F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077B4F"/>
    <w:multiLevelType w:val="hybridMultilevel"/>
    <w:tmpl w:val="B4CA3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1B095C"/>
    <w:multiLevelType w:val="hybridMultilevel"/>
    <w:tmpl w:val="8C0A04C4"/>
    <w:lvl w:ilvl="0" w:tplc="834A1878">
      <w:start w:val="1"/>
      <w:numFmt w:val="decimal"/>
      <w:lvlText w:val="%1."/>
      <w:lvlJc w:val="left"/>
      <w:pPr>
        <w:tabs>
          <w:tab w:val="num" w:pos="2646"/>
        </w:tabs>
        <w:ind w:left="26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190C1966"/>
    <w:multiLevelType w:val="hybridMultilevel"/>
    <w:tmpl w:val="F0C674A6"/>
    <w:lvl w:ilvl="0" w:tplc="E946A32A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E49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0CB43F3"/>
    <w:multiLevelType w:val="hybridMultilevel"/>
    <w:tmpl w:val="E0328766"/>
    <w:lvl w:ilvl="0" w:tplc="C82E2A6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33746"/>
    <w:multiLevelType w:val="hybridMultilevel"/>
    <w:tmpl w:val="600C3FCE"/>
    <w:lvl w:ilvl="0" w:tplc="74A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39FF"/>
    <w:multiLevelType w:val="hybridMultilevel"/>
    <w:tmpl w:val="B57855D0"/>
    <w:lvl w:ilvl="0" w:tplc="18E2048A">
      <w:start w:val="1"/>
      <w:numFmt w:val="lowerLetter"/>
      <w:lvlText w:val="%1)"/>
      <w:lvlJc w:val="left"/>
      <w:pPr>
        <w:tabs>
          <w:tab w:val="num" w:pos="1077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5545E"/>
    <w:multiLevelType w:val="hybridMultilevel"/>
    <w:tmpl w:val="C898EE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E91C51"/>
    <w:multiLevelType w:val="hybridMultilevel"/>
    <w:tmpl w:val="0380A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01C4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86C4E30"/>
    <w:multiLevelType w:val="hybridMultilevel"/>
    <w:tmpl w:val="A2508396"/>
    <w:lvl w:ilvl="0" w:tplc="AA2834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A14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C53A5C"/>
    <w:multiLevelType w:val="singleLevel"/>
    <w:tmpl w:val="809EC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4029380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4C6895"/>
    <w:multiLevelType w:val="hybridMultilevel"/>
    <w:tmpl w:val="746001E0"/>
    <w:lvl w:ilvl="0" w:tplc="4C26BC56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A2A4DBA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A51E2C"/>
    <w:multiLevelType w:val="hybridMultilevel"/>
    <w:tmpl w:val="5B624C0E"/>
    <w:lvl w:ilvl="0" w:tplc="68C0ED6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2DEE6084">
      <w:start w:val="2"/>
      <w:numFmt w:val="decimal"/>
      <w:lvlText w:val="%2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9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00A5E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830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09A58BF"/>
    <w:multiLevelType w:val="hybridMultilevel"/>
    <w:tmpl w:val="FAC4CF5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47036F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0CD082F"/>
    <w:multiLevelType w:val="hybridMultilevel"/>
    <w:tmpl w:val="247E7F3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2A426C"/>
    <w:multiLevelType w:val="hybridMultilevel"/>
    <w:tmpl w:val="E7BEE8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1566F19"/>
    <w:multiLevelType w:val="hybridMultilevel"/>
    <w:tmpl w:val="A2342752"/>
    <w:lvl w:ilvl="0" w:tplc="FCACED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7A3E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E004AF"/>
    <w:multiLevelType w:val="hybridMultilevel"/>
    <w:tmpl w:val="ED187740"/>
    <w:lvl w:ilvl="0" w:tplc="5BD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C59C5"/>
    <w:multiLevelType w:val="hybridMultilevel"/>
    <w:tmpl w:val="E1B6B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D3D2A"/>
    <w:multiLevelType w:val="hybridMultilevel"/>
    <w:tmpl w:val="546E6F82"/>
    <w:lvl w:ilvl="0" w:tplc="74A0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F6239"/>
    <w:multiLevelType w:val="hybridMultilevel"/>
    <w:tmpl w:val="90BCF474"/>
    <w:lvl w:ilvl="0" w:tplc="A2A4DBA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8757B1"/>
    <w:multiLevelType w:val="hybridMultilevel"/>
    <w:tmpl w:val="352AE054"/>
    <w:lvl w:ilvl="0" w:tplc="85CE9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A48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686CBA"/>
    <w:multiLevelType w:val="hybridMultilevel"/>
    <w:tmpl w:val="C7C21AC6"/>
    <w:lvl w:ilvl="0" w:tplc="A566ED7C">
      <w:start w:val="1"/>
      <w:numFmt w:val="decimal"/>
      <w:lvlText w:val="%1."/>
      <w:lvlJc w:val="center"/>
      <w:pPr>
        <w:tabs>
          <w:tab w:val="num" w:pos="1198"/>
        </w:tabs>
        <w:ind w:left="119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00D6254"/>
    <w:multiLevelType w:val="hybridMultilevel"/>
    <w:tmpl w:val="12BE8368"/>
    <w:lvl w:ilvl="0" w:tplc="834A1878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90112F"/>
    <w:multiLevelType w:val="hybridMultilevel"/>
    <w:tmpl w:val="180246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D37C6"/>
    <w:multiLevelType w:val="singleLevel"/>
    <w:tmpl w:val="D6B80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2" w15:restartNumberingAfterBreak="0">
    <w:nsid w:val="7E1B3548"/>
    <w:multiLevelType w:val="hybridMultilevel"/>
    <w:tmpl w:val="6CB4C6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4"/>
  </w:num>
  <w:num w:numId="9">
    <w:abstractNumId w:val="42"/>
  </w:num>
  <w:num w:numId="10">
    <w:abstractNumId w:val="28"/>
  </w:num>
  <w:num w:numId="11">
    <w:abstractNumId w:val="38"/>
  </w:num>
  <w:num w:numId="12">
    <w:abstractNumId w:val="7"/>
  </w:num>
  <w:num w:numId="13">
    <w:abstractNumId w:val="40"/>
  </w:num>
  <w:num w:numId="14">
    <w:abstractNumId w:val="8"/>
  </w:num>
  <w:num w:numId="15">
    <w:abstractNumId w:val="21"/>
  </w:num>
  <w:num w:numId="16">
    <w:abstractNumId w:val="35"/>
  </w:num>
  <w:num w:numId="17">
    <w:abstractNumId w:val="39"/>
  </w:num>
  <w:num w:numId="18">
    <w:abstractNumId w:val="26"/>
  </w:num>
  <w:num w:numId="19">
    <w:abstractNumId w:val="17"/>
  </w:num>
  <w:num w:numId="20">
    <w:abstractNumId w:val="33"/>
  </w:num>
  <w:num w:numId="21">
    <w:abstractNumId w:val="3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2"/>
  </w:num>
  <w:num w:numId="25">
    <w:abstractNumId w:val="1"/>
  </w:num>
  <w:num w:numId="26">
    <w:abstractNumId w:val="11"/>
  </w:num>
  <w:num w:numId="27">
    <w:abstractNumId w:val="12"/>
  </w:num>
  <w:num w:numId="28">
    <w:abstractNumId w:val="34"/>
  </w:num>
  <w:num w:numId="29">
    <w:abstractNumId w:val="0"/>
  </w:num>
  <w:num w:numId="30">
    <w:abstractNumId w:val="15"/>
  </w:num>
  <w:num w:numId="31">
    <w:abstractNumId w:val="6"/>
  </w:num>
  <w:num w:numId="32">
    <w:abstractNumId w:val="16"/>
  </w:num>
  <w:num w:numId="33">
    <w:abstractNumId w:val="41"/>
  </w:num>
  <w:num w:numId="34">
    <w:abstractNumId w:val="29"/>
  </w:num>
  <w:num w:numId="35">
    <w:abstractNumId w:val="25"/>
  </w:num>
  <w:num w:numId="36">
    <w:abstractNumId w:val="10"/>
  </w:num>
  <w:num w:numId="37">
    <w:abstractNumId w:val="23"/>
  </w:num>
  <w:num w:numId="38">
    <w:abstractNumId w:val="31"/>
  </w:num>
  <w:num w:numId="39">
    <w:abstractNumId w:val="18"/>
  </w:num>
  <w:num w:numId="40">
    <w:abstractNumId w:val="2"/>
  </w:num>
  <w:num w:numId="41">
    <w:abstractNumId w:val="20"/>
  </w:num>
  <w:num w:numId="42">
    <w:abstractNumId w:val="37"/>
  </w:num>
  <w:num w:numId="43">
    <w:abstractNumId w:val="24"/>
  </w:num>
  <w:num w:numId="44">
    <w:abstractNumId w:val="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32"/>
    <w:rsid w:val="000215FD"/>
    <w:rsid w:val="00022F7E"/>
    <w:rsid w:val="0002683E"/>
    <w:rsid w:val="00032CE0"/>
    <w:rsid w:val="00093108"/>
    <w:rsid w:val="000B1C4C"/>
    <w:rsid w:val="00147557"/>
    <w:rsid w:val="0015652B"/>
    <w:rsid w:val="00191237"/>
    <w:rsid w:val="00191DA3"/>
    <w:rsid w:val="001B102C"/>
    <w:rsid w:val="001B2B4D"/>
    <w:rsid w:val="001D265C"/>
    <w:rsid w:val="001D2C09"/>
    <w:rsid w:val="00211D7C"/>
    <w:rsid w:val="002350EB"/>
    <w:rsid w:val="0024070D"/>
    <w:rsid w:val="00254A93"/>
    <w:rsid w:val="00261131"/>
    <w:rsid w:val="0028045E"/>
    <w:rsid w:val="00283516"/>
    <w:rsid w:val="002A4B92"/>
    <w:rsid w:val="002B0CF3"/>
    <w:rsid w:val="002B65A9"/>
    <w:rsid w:val="002C7232"/>
    <w:rsid w:val="002D4400"/>
    <w:rsid w:val="0030215E"/>
    <w:rsid w:val="00306483"/>
    <w:rsid w:val="00331300"/>
    <w:rsid w:val="00341108"/>
    <w:rsid w:val="003546AC"/>
    <w:rsid w:val="00374BCC"/>
    <w:rsid w:val="00377E0F"/>
    <w:rsid w:val="00387BF0"/>
    <w:rsid w:val="0039006B"/>
    <w:rsid w:val="003B06C1"/>
    <w:rsid w:val="00410BD5"/>
    <w:rsid w:val="00473CBD"/>
    <w:rsid w:val="004753AF"/>
    <w:rsid w:val="0049432D"/>
    <w:rsid w:val="004A6467"/>
    <w:rsid w:val="004C3E8F"/>
    <w:rsid w:val="004E7440"/>
    <w:rsid w:val="004F6CBB"/>
    <w:rsid w:val="00510106"/>
    <w:rsid w:val="005258B1"/>
    <w:rsid w:val="005260D4"/>
    <w:rsid w:val="005719EC"/>
    <w:rsid w:val="005A4050"/>
    <w:rsid w:val="005B0393"/>
    <w:rsid w:val="005C0DD6"/>
    <w:rsid w:val="005D7B84"/>
    <w:rsid w:val="005F43E9"/>
    <w:rsid w:val="00615876"/>
    <w:rsid w:val="00647731"/>
    <w:rsid w:val="0068448E"/>
    <w:rsid w:val="006A1543"/>
    <w:rsid w:val="006A3310"/>
    <w:rsid w:val="006B0CB7"/>
    <w:rsid w:val="006C3BF4"/>
    <w:rsid w:val="006D2232"/>
    <w:rsid w:val="006E2297"/>
    <w:rsid w:val="006F4B41"/>
    <w:rsid w:val="0075439B"/>
    <w:rsid w:val="00774901"/>
    <w:rsid w:val="007B0F82"/>
    <w:rsid w:val="007B5C59"/>
    <w:rsid w:val="007E7EA8"/>
    <w:rsid w:val="00820B81"/>
    <w:rsid w:val="00847629"/>
    <w:rsid w:val="00852D8E"/>
    <w:rsid w:val="008579A4"/>
    <w:rsid w:val="00870160"/>
    <w:rsid w:val="00892131"/>
    <w:rsid w:val="008A4F68"/>
    <w:rsid w:val="008A7A97"/>
    <w:rsid w:val="008C5A7A"/>
    <w:rsid w:val="008D2E1C"/>
    <w:rsid w:val="008D42B2"/>
    <w:rsid w:val="008E1E04"/>
    <w:rsid w:val="008E429D"/>
    <w:rsid w:val="00901FAD"/>
    <w:rsid w:val="0090481A"/>
    <w:rsid w:val="00916052"/>
    <w:rsid w:val="0092786A"/>
    <w:rsid w:val="009346D1"/>
    <w:rsid w:val="009756F5"/>
    <w:rsid w:val="009A7A29"/>
    <w:rsid w:val="009B6BFE"/>
    <w:rsid w:val="009F06CD"/>
    <w:rsid w:val="009F0E0F"/>
    <w:rsid w:val="00A33BF2"/>
    <w:rsid w:val="00A46271"/>
    <w:rsid w:val="00A74F94"/>
    <w:rsid w:val="00A8764A"/>
    <w:rsid w:val="00AA296B"/>
    <w:rsid w:val="00AB3B2E"/>
    <w:rsid w:val="00AB79AD"/>
    <w:rsid w:val="00AD5C83"/>
    <w:rsid w:val="00AE150D"/>
    <w:rsid w:val="00AE5D76"/>
    <w:rsid w:val="00AE6C0C"/>
    <w:rsid w:val="00AF2CAC"/>
    <w:rsid w:val="00B12009"/>
    <w:rsid w:val="00B16538"/>
    <w:rsid w:val="00B25C98"/>
    <w:rsid w:val="00B272C2"/>
    <w:rsid w:val="00B414C7"/>
    <w:rsid w:val="00B43369"/>
    <w:rsid w:val="00B51834"/>
    <w:rsid w:val="00B8686C"/>
    <w:rsid w:val="00B90142"/>
    <w:rsid w:val="00BA0D06"/>
    <w:rsid w:val="00BC122E"/>
    <w:rsid w:val="00BD5613"/>
    <w:rsid w:val="00C010B9"/>
    <w:rsid w:val="00C77ED2"/>
    <w:rsid w:val="00C81F91"/>
    <w:rsid w:val="00CB5525"/>
    <w:rsid w:val="00CC658C"/>
    <w:rsid w:val="00CD5F96"/>
    <w:rsid w:val="00CD7324"/>
    <w:rsid w:val="00CE5501"/>
    <w:rsid w:val="00CF213C"/>
    <w:rsid w:val="00CF4234"/>
    <w:rsid w:val="00CF6D40"/>
    <w:rsid w:val="00D71FD4"/>
    <w:rsid w:val="00DB041F"/>
    <w:rsid w:val="00DC749F"/>
    <w:rsid w:val="00DD0197"/>
    <w:rsid w:val="00DD7A55"/>
    <w:rsid w:val="00DF0116"/>
    <w:rsid w:val="00DF6069"/>
    <w:rsid w:val="00DF6217"/>
    <w:rsid w:val="00E109CF"/>
    <w:rsid w:val="00E129E1"/>
    <w:rsid w:val="00E25E43"/>
    <w:rsid w:val="00E3115B"/>
    <w:rsid w:val="00E34DBF"/>
    <w:rsid w:val="00E95262"/>
    <w:rsid w:val="00EA0574"/>
    <w:rsid w:val="00EB0F86"/>
    <w:rsid w:val="00EC3BBE"/>
    <w:rsid w:val="00ED0F79"/>
    <w:rsid w:val="00EE6C96"/>
    <w:rsid w:val="00EF66CF"/>
    <w:rsid w:val="00EF6C72"/>
    <w:rsid w:val="00EF6EFB"/>
    <w:rsid w:val="00F1406B"/>
    <w:rsid w:val="00F337B6"/>
    <w:rsid w:val="00F61938"/>
    <w:rsid w:val="00F83B54"/>
    <w:rsid w:val="00FA255B"/>
    <w:rsid w:val="00FA62B8"/>
    <w:rsid w:val="00FC1E6F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536D-69CE-4798-B45C-D7E6CC04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0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916052"/>
    <w:pPr>
      <w:widowControl w:val="0"/>
      <w:snapToGrid w:val="0"/>
      <w:ind w:left="340"/>
      <w:jc w:val="both"/>
    </w:pPr>
    <w:rPr>
      <w:rFonts w:ascii="CG Omega" w:hAnsi="CG Omega"/>
      <w:sz w:val="20"/>
      <w:szCs w:val="20"/>
    </w:rPr>
  </w:style>
  <w:style w:type="paragraph" w:styleId="Akapitzlist">
    <w:name w:val="List Paragraph"/>
    <w:basedOn w:val="Normalny"/>
    <w:qFormat/>
    <w:rsid w:val="00916052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5A4050"/>
    <w:pPr>
      <w:widowControl w:val="0"/>
      <w:snapToGrid w:val="0"/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5A4050"/>
    <w:rPr>
      <w:sz w:val="24"/>
    </w:rPr>
  </w:style>
  <w:style w:type="paragraph" w:customStyle="1" w:styleId="Default">
    <w:name w:val="Default"/>
    <w:rsid w:val="00254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211D7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73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D7324"/>
    <w:rPr>
      <w:sz w:val="24"/>
      <w:szCs w:val="24"/>
    </w:rPr>
  </w:style>
  <w:style w:type="paragraph" w:customStyle="1" w:styleId="arimr">
    <w:name w:val="arimr"/>
    <w:basedOn w:val="Normalny"/>
    <w:rsid w:val="00CD7324"/>
    <w:pPr>
      <w:widowControl w:val="0"/>
      <w:suppressAutoHyphens/>
      <w:snapToGrid w:val="0"/>
      <w:spacing w:line="360" w:lineRule="auto"/>
    </w:pPr>
    <w:rPr>
      <w:szCs w:val="20"/>
      <w:lang w:val="en-US" w:eastAsia="ar-SA"/>
    </w:rPr>
  </w:style>
  <w:style w:type="paragraph" w:styleId="Tekstpodstawowy">
    <w:name w:val="Body Text"/>
    <w:basedOn w:val="Normalny"/>
    <w:link w:val="TekstpodstawowyZnak"/>
    <w:unhideWhenUsed/>
    <w:rsid w:val="00AE150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E150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1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21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76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764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876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76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42886/Wytyczne_w_zakresie_kwalifikowalnosci_19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32A3-C7C8-4004-ABF0-6513254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6</Words>
  <Characters>1587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licze, dn</vt:lpstr>
    </vt:vector>
  </TitlesOfParts>
  <Company/>
  <LinksUpToDate>false</LinksUpToDate>
  <CharactersWithSpaces>1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licze, dn</dc:title>
  <dc:subject/>
  <dc:creator>Malwina</dc:creator>
  <cp:keywords/>
  <dc:description/>
  <cp:lastModifiedBy>Malwina Majerska</cp:lastModifiedBy>
  <cp:revision>2</cp:revision>
  <cp:lastPrinted>2016-09-09T12:04:00Z</cp:lastPrinted>
  <dcterms:created xsi:type="dcterms:W3CDTF">2019-03-26T12:14:00Z</dcterms:created>
  <dcterms:modified xsi:type="dcterms:W3CDTF">2019-03-26T12:14:00Z</dcterms:modified>
</cp:coreProperties>
</file>